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A989" w14:textId="35CF27BE" w:rsidR="00350769" w:rsidRPr="00311030" w:rsidRDefault="00C02FB6" w:rsidP="00350769">
      <w:pPr>
        <w:jc w:val="center"/>
        <w:rPr>
          <w:b/>
          <w:sz w:val="28"/>
          <w:szCs w:val="28"/>
          <w:lang w:val="it-IT"/>
        </w:rPr>
      </w:pPr>
      <w:r w:rsidRPr="00B60684">
        <w:rPr>
          <w:b/>
          <w:sz w:val="28"/>
          <w:szCs w:val="28"/>
          <w:lang w:val="ro-RO"/>
        </w:rPr>
        <w:t xml:space="preserve">NOTĂ </w:t>
      </w:r>
      <w:r w:rsidR="00215DF8">
        <w:rPr>
          <w:b/>
          <w:sz w:val="28"/>
          <w:szCs w:val="28"/>
          <w:lang w:val="ro-RO"/>
        </w:rPr>
        <w:t>EXPLICATIVĂ</w:t>
      </w:r>
    </w:p>
    <w:p w14:paraId="24F4205B" w14:textId="0F793B34" w:rsidR="00E74672" w:rsidRPr="00B60684" w:rsidRDefault="00A33E1E" w:rsidP="0078717C">
      <w:pPr>
        <w:jc w:val="center"/>
        <w:rPr>
          <w:b/>
          <w:bCs/>
          <w:sz w:val="26"/>
          <w:szCs w:val="26"/>
          <w:lang w:val="ro-RO" w:eastAsia="ro-RO"/>
        </w:rPr>
      </w:pPr>
      <w:r w:rsidRPr="00B60684">
        <w:rPr>
          <w:b/>
          <w:bCs/>
          <w:sz w:val="26"/>
          <w:szCs w:val="26"/>
          <w:lang w:val="ro-RO" w:eastAsia="ro-RO"/>
        </w:rPr>
        <w:t xml:space="preserve">la proiectul </w:t>
      </w:r>
      <w:r w:rsidR="000D1B1E">
        <w:rPr>
          <w:b/>
          <w:bCs/>
          <w:sz w:val="26"/>
          <w:szCs w:val="26"/>
          <w:lang w:val="ro-RO" w:eastAsia="ro-RO"/>
        </w:rPr>
        <w:t xml:space="preserve">Dispoziției </w:t>
      </w:r>
      <w:r w:rsidRPr="00B60684">
        <w:rPr>
          <w:b/>
          <w:bCs/>
          <w:sz w:val="26"/>
          <w:szCs w:val="26"/>
          <w:lang w:val="ro-RO" w:eastAsia="ro-RO"/>
        </w:rPr>
        <w:t xml:space="preserve">Guvernului </w:t>
      </w:r>
    </w:p>
    <w:p w14:paraId="3E3BF53B" w14:textId="53CA007E" w:rsidR="004317B2" w:rsidRPr="00071050" w:rsidRDefault="004317B2" w:rsidP="004317B2">
      <w:pPr>
        <w:ind w:firstLine="567"/>
        <w:jc w:val="center"/>
        <w:rPr>
          <w:rFonts w:eastAsia="Calibri"/>
          <w:b/>
          <w:bCs/>
          <w:sz w:val="27"/>
          <w:szCs w:val="28"/>
          <w:lang w:val="ro-RO"/>
        </w:rPr>
      </w:pPr>
      <w:r w:rsidRPr="00071050">
        <w:rPr>
          <w:rFonts w:eastAsia="Calibri"/>
          <w:b/>
          <w:bCs/>
          <w:sz w:val="27"/>
          <w:szCs w:val="28"/>
          <w:lang w:val="ro-RO"/>
        </w:rPr>
        <w:t xml:space="preserve">Cu privire la modificarea Dispoziției Guvernului nr. 8-d din 29 ianuarie 2025 „Cu privire la </w:t>
      </w:r>
      <w:proofErr w:type="spellStart"/>
      <w:r w:rsidRPr="00071050">
        <w:rPr>
          <w:rFonts w:eastAsia="Calibri"/>
          <w:b/>
          <w:bCs/>
          <w:sz w:val="27"/>
          <w:szCs w:val="28"/>
          <w:lang w:val="ro-RO"/>
        </w:rPr>
        <w:t>înfiinţarea</w:t>
      </w:r>
      <w:proofErr w:type="spellEnd"/>
      <w:r w:rsidRPr="00071050">
        <w:rPr>
          <w:rFonts w:eastAsia="Calibri"/>
          <w:b/>
          <w:bCs/>
          <w:sz w:val="27"/>
          <w:szCs w:val="28"/>
          <w:lang w:val="ro-RO"/>
        </w:rPr>
        <w:t xml:space="preserve"> Comitetului </w:t>
      </w:r>
      <w:proofErr w:type="spellStart"/>
      <w:r w:rsidRPr="00071050">
        <w:rPr>
          <w:rFonts w:eastAsia="Calibri"/>
          <w:b/>
          <w:bCs/>
          <w:sz w:val="27"/>
          <w:szCs w:val="28"/>
          <w:lang w:val="ro-RO"/>
        </w:rPr>
        <w:t>naţional</w:t>
      </w:r>
      <w:proofErr w:type="spellEnd"/>
      <w:r w:rsidRPr="00071050">
        <w:rPr>
          <w:rFonts w:eastAsia="Calibri"/>
          <w:b/>
          <w:bCs/>
          <w:sz w:val="27"/>
          <w:szCs w:val="28"/>
          <w:lang w:val="ro-RO"/>
        </w:rPr>
        <w:t xml:space="preserve"> al </w:t>
      </w:r>
      <w:proofErr w:type="spellStart"/>
      <w:r w:rsidRPr="00071050">
        <w:rPr>
          <w:rFonts w:eastAsia="Calibri"/>
          <w:b/>
          <w:bCs/>
          <w:sz w:val="27"/>
          <w:szCs w:val="28"/>
          <w:lang w:val="ro-RO"/>
        </w:rPr>
        <w:t>reţelei</w:t>
      </w:r>
      <w:proofErr w:type="spellEnd"/>
    </w:p>
    <w:p w14:paraId="1D3BAC6E" w14:textId="77777777" w:rsidR="004317B2" w:rsidRPr="00704855" w:rsidRDefault="004317B2" w:rsidP="004317B2">
      <w:pPr>
        <w:ind w:firstLine="567"/>
        <w:jc w:val="center"/>
        <w:rPr>
          <w:rFonts w:eastAsia="Calibri"/>
          <w:b/>
          <w:bCs/>
          <w:sz w:val="27"/>
          <w:szCs w:val="28"/>
          <w:lang w:val="ro-RO"/>
        </w:rPr>
      </w:pPr>
      <w:r w:rsidRPr="00704855">
        <w:rPr>
          <w:rFonts w:eastAsia="Calibri"/>
          <w:b/>
          <w:bCs/>
          <w:sz w:val="27"/>
          <w:szCs w:val="28"/>
          <w:lang w:val="ro-RO"/>
        </w:rPr>
        <w:t>de colectare a informaţiilor contabile agricole</w:t>
      </w:r>
    </w:p>
    <w:p w14:paraId="6D6FFFE3" w14:textId="1552C331" w:rsidR="007F1209" w:rsidRPr="00B60684" w:rsidRDefault="004317B2" w:rsidP="004317B2">
      <w:pPr>
        <w:jc w:val="center"/>
        <w:rPr>
          <w:b/>
          <w:bCs/>
          <w:sz w:val="26"/>
          <w:szCs w:val="26"/>
          <w:lang w:val="ro-RO" w:eastAsia="ro-RO"/>
        </w:rPr>
      </w:pPr>
      <w:proofErr w:type="spellStart"/>
      <w:r w:rsidRPr="00704855">
        <w:rPr>
          <w:rFonts w:eastAsia="Calibri"/>
          <w:b/>
          <w:bCs/>
          <w:sz w:val="27"/>
          <w:szCs w:val="28"/>
          <w:lang w:val="ro-RO"/>
        </w:rPr>
        <w:t>şi</w:t>
      </w:r>
      <w:proofErr w:type="spellEnd"/>
      <w:r w:rsidRPr="00704855">
        <w:rPr>
          <w:rFonts w:eastAsia="Calibri"/>
          <w:b/>
          <w:bCs/>
          <w:sz w:val="27"/>
          <w:szCs w:val="28"/>
          <w:lang w:val="ro-RO"/>
        </w:rPr>
        <w:t xml:space="preserve"> desemnarea </w:t>
      </w:r>
      <w:proofErr w:type="spellStart"/>
      <w:r w:rsidRPr="00704855">
        <w:rPr>
          <w:rFonts w:eastAsia="Calibri"/>
          <w:b/>
          <w:bCs/>
          <w:sz w:val="27"/>
          <w:szCs w:val="28"/>
          <w:lang w:val="ro-RO"/>
        </w:rPr>
        <w:t>agenţiei</w:t>
      </w:r>
      <w:proofErr w:type="spellEnd"/>
      <w:r w:rsidRPr="00704855">
        <w:rPr>
          <w:rFonts w:eastAsia="Calibri"/>
          <w:b/>
          <w:bCs/>
          <w:sz w:val="27"/>
          <w:szCs w:val="28"/>
          <w:lang w:val="ro-RO"/>
        </w:rPr>
        <w:t xml:space="preserve"> de legătură</w:t>
      </w:r>
    </w:p>
    <w:p w14:paraId="67B350A8" w14:textId="5EBBA5A1" w:rsidR="00BA0168" w:rsidRPr="00B60684" w:rsidRDefault="00BA0168" w:rsidP="0075366B">
      <w:pPr>
        <w:jc w:val="center"/>
        <w:rPr>
          <w:b/>
          <w:sz w:val="28"/>
          <w:szCs w:val="28"/>
          <w:lang w:val="ro-RO"/>
        </w:rPr>
      </w:pPr>
    </w:p>
    <w:p w14:paraId="7CB89F46" w14:textId="77777777" w:rsidR="00350769" w:rsidRPr="00B60684" w:rsidRDefault="00350769" w:rsidP="00FB382A">
      <w:pPr>
        <w:ind w:left="142"/>
        <w:rPr>
          <w:b/>
          <w:bCs/>
          <w:sz w:val="28"/>
          <w:szCs w:val="28"/>
          <w:lang w:val="ro-RO" w:eastAsia="ru-RU"/>
        </w:rPr>
      </w:pPr>
    </w:p>
    <w:tbl>
      <w:tblPr>
        <w:tblW w:w="91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0"/>
      </w:tblGrid>
      <w:tr w:rsidR="00350769" w:rsidRPr="00FD4A2B" w14:paraId="4762FD54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C32B5A" w14:textId="068F6A4C" w:rsidR="00350769" w:rsidRPr="00B60684" w:rsidRDefault="00350769" w:rsidP="00E94F07">
            <w:pPr>
              <w:jc w:val="both"/>
              <w:rPr>
                <w:b/>
                <w:bCs/>
                <w:sz w:val="28"/>
                <w:lang w:val="ro-RO"/>
              </w:rPr>
            </w:pPr>
            <w:r w:rsidRPr="00B60684">
              <w:rPr>
                <w:b/>
                <w:bCs/>
                <w:sz w:val="28"/>
                <w:lang w:val="ro-RO"/>
              </w:rPr>
              <w:t xml:space="preserve">1. </w:t>
            </w:r>
            <w:r w:rsidR="006545D8" w:rsidRPr="00B60684">
              <w:rPr>
                <w:b/>
                <w:bCs/>
                <w:sz w:val="28"/>
                <w:lang w:val="ro-RO"/>
              </w:rPr>
              <w:t xml:space="preserve"> Denumirea sau numele autorului </w:t>
            </w:r>
            <w:proofErr w:type="spellStart"/>
            <w:r w:rsidR="006545D8" w:rsidRPr="00B60684">
              <w:rPr>
                <w:b/>
                <w:bCs/>
                <w:sz w:val="28"/>
                <w:lang w:val="ro-RO"/>
              </w:rPr>
              <w:t>şi</w:t>
            </w:r>
            <w:proofErr w:type="spellEnd"/>
            <w:r w:rsidR="006545D8" w:rsidRPr="00B60684">
              <w:rPr>
                <w:b/>
                <w:bCs/>
                <w:sz w:val="28"/>
                <w:lang w:val="ro-RO"/>
              </w:rPr>
              <w:t xml:space="preserve">, după caz, a/al </w:t>
            </w:r>
            <w:proofErr w:type="spellStart"/>
            <w:r w:rsidR="006545D8" w:rsidRPr="00B60684">
              <w:rPr>
                <w:b/>
                <w:bCs/>
                <w:sz w:val="28"/>
                <w:lang w:val="ro-RO"/>
              </w:rPr>
              <w:t>participanţilor</w:t>
            </w:r>
            <w:proofErr w:type="spellEnd"/>
            <w:r w:rsidR="006545D8" w:rsidRPr="00B60684">
              <w:rPr>
                <w:b/>
                <w:bCs/>
                <w:sz w:val="28"/>
                <w:lang w:val="ro-RO"/>
              </w:rPr>
              <w:t xml:space="preserve"> la elaborarea proiectului actului normativ</w:t>
            </w:r>
          </w:p>
        </w:tc>
      </w:tr>
      <w:tr w:rsidR="00350769" w:rsidRPr="00FD4A2B" w14:paraId="1C9F7F12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9D4CFE" w14:textId="77777777" w:rsidR="00350769" w:rsidRPr="00B60684" w:rsidRDefault="00350769" w:rsidP="007F1209">
            <w:pPr>
              <w:jc w:val="both"/>
              <w:rPr>
                <w:sz w:val="24"/>
                <w:lang w:val="ro-RO"/>
              </w:rPr>
            </w:pPr>
            <w:r w:rsidRPr="00B60684">
              <w:rPr>
                <w:sz w:val="24"/>
                <w:lang w:val="ro-RO"/>
              </w:rPr>
              <w:t>Autorul proiectului este Ministerul Agriculturii</w:t>
            </w:r>
            <w:r w:rsidR="007F1209" w:rsidRPr="00B60684">
              <w:rPr>
                <w:sz w:val="24"/>
                <w:lang w:val="ro-RO"/>
              </w:rPr>
              <w:t xml:space="preserve"> și Industriei Alimentare</w:t>
            </w:r>
          </w:p>
        </w:tc>
      </w:tr>
      <w:tr w:rsidR="00350769" w:rsidRPr="00FD4A2B" w14:paraId="37E060EC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AA45D" w14:textId="44E61290" w:rsidR="00350769" w:rsidRPr="00B60684" w:rsidRDefault="00F50CB5" w:rsidP="000D782F">
            <w:pPr>
              <w:jc w:val="both"/>
              <w:rPr>
                <w:b/>
                <w:sz w:val="28"/>
                <w:lang w:val="ro-RO"/>
              </w:rPr>
            </w:pPr>
            <w:r w:rsidRPr="00B60684">
              <w:rPr>
                <w:b/>
                <w:bCs/>
                <w:sz w:val="28"/>
                <w:lang w:val="ro-RO"/>
              </w:rPr>
              <w:t xml:space="preserve">2. </w:t>
            </w:r>
            <w:proofErr w:type="spellStart"/>
            <w:r w:rsidRPr="00B60684">
              <w:rPr>
                <w:b/>
                <w:bCs/>
                <w:sz w:val="28"/>
                <w:lang w:val="ro-RO"/>
              </w:rPr>
              <w:t>Condiţiile</w:t>
            </w:r>
            <w:proofErr w:type="spellEnd"/>
            <w:r w:rsidRPr="00B60684">
              <w:rPr>
                <w:b/>
                <w:bCs/>
                <w:sz w:val="28"/>
                <w:lang w:val="ro-RO"/>
              </w:rPr>
              <w:t xml:space="preserve"> ce au impus elaborarea proiectului actului normativ</w:t>
            </w:r>
          </w:p>
        </w:tc>
      </w:tr>
      <w:tr w:rsidR="009628CE" w:rsidRPr="00FD4A2B" w14:paraId="57C1826B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2482FB" w14:textId="15FE330A" w:rsidR="009628CE" w:rsidRPr="00B60684" w:rsidRDefault="002B7AB8" w:rsidP="000D782F">
            <w:pPr>
              <w:jc w:val="both"/>
              <w:rPr>
                <w:sz w:val="24"/>
                <w:lang w:val="ro-RO"/>
              </w:rPr>
            </w:pPr>
            <w:r w:rsidRPr="00B60684">
              <w:rPr>
                <w:sz w:val="24"/>
                <w:lang w:val="ro-RO"/>
              </w:rPr>
              <w:t xml:space="preserve">2.1. </w:t>
            </w:r>
            <w:r w:rsidR="005C1518" w:rsidRPr="00B60684">
              <w:rPr>
                <w:sz w:val="24"/>
                <w:lang w:val="ro-RO"/>
              </w:rPr>
              <w:t xml:space="preserve">Proiectul a fost elaborat </w:t>
            </w:r>
            <w:r w:rsidR="000D29E2" w:rsidRPr="00B60684">
              <w:rPr>
                <w:sz w:val="24"/>
                <w:lang w:val="ro-RO"/>
              </w:rPr>
              <w:t xml:space="preserve">în temeiul articolului 3 </w:t>
            </w:r>
            <w:r w:rsidR="005D5B33" w:rsidRPr="00B60684">
              <w:rPr>
                <w:sz w:val="24"/>
                <w:lang w:val="ro-RO"/>
              </w:rPr>
              <w:t xml:space="preserve">alineatul (1) </w:t>
            </w:r>
            <w:r w:rsidR="00692B58" w:rsidRPr="00B60684">
              <w:rPr>
                <w:sz w:val="24"/>
                <w:lang w:val="ro-RO"/>
              </w:rPr>
              <w:t xml:space="preserve">din Legea nr. </w:t>
            </w:r>
            <w:r w:rsidR="00D85674" w:rsidRPr="00B60684">
              <w:rPr>
                <w:sz w:val="24"/>
                <w:lang w:val="ro-RO"/>
              </w:rPr>
              <w:t>105/</w:t>
            </w:r>
            <w:r w:rsidR="00816F06" w:rsidRPr="00B60684">
              <w:rPr>
                <w:sz w:val="24"/>
                <w:lang w:val="ro-RO"/>
              </w:rPr>
              <w:t>2024</w:t>
            </w:r>
            <w:r w:rsidR="00BE4388" w:rsidRPr="00B60684">
              <w:rPr>
                <w:sz w:val="24"/>
                <w:lang w:val="ro-RO"/>
              </w:rPr>
              <w:t xml:space="preserve"> cu privire la rețeaua </w:t>
            </w:r>
            <w:r w:rsidR="0013570A" w:rsidRPr="00B60684">
              <w:rPr>
                <w:sz w:val="24"/>
                <w:lang w:val="ro-RO"/>
              </w:rPr>
              <w:t xml:space="preserve">de colectare </w:t>
            </w:r>
            <w:r w:rsidR="00E47402" w:rsidRPr="00B60684">
              <w:rPr>
                <w:sz w:val="24"/>
                <w:lang w:val="ro-RO"/>
              </w:rPr>
              <w:t xml:space="preserve">a informațiilor </w:t>
            </w:r>
            <w:r w:rsidR="00A95417" w:rsidRPr="00B60684">
              <w:rPr>
                <w:sz w:val="24"/>
                <w:lang w:val="ro-RO"/>
              </w:rPr>
              <w:t>contabile agricole</w:t>
            </w:r>
            <w:r w:rsidR="000A3C0F">
              <w:rPr>
                <w:sz w:val="24"/>
                <w:lang w:val="ro-RO"/>
              </w:rPr>
              <w:t xml:space="preserve"> </w:t>
            </w:r>
          </w:p>
        </w:tc>
      </w:tr>
      <w:tr w:rsidR="00350769" w:rsidRPr="00FD4A2B" w14:paraId="489762B0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1109F3" w14:textId="3217FA32" w:rsidR="00FC524F" w:rsidRDefault="005C1518">
            <w:pPr>
              <w:jc w:val="both"/>
              <w:rPr>
                <w:sz w:val="24"/>
                <w:lang w:val="ro-RO"/>
              </w:rPr>
            </w:pPr>
            <w:r w:rsidRPr="00B60684">
              <w:rPr>
                <w:sz w:val="24"/>
                <w:lang w:val="ro-RO"/>
              </w:rPr>
              <w:t xml:space="preserve">2.2. </w:t>
            </w:r>
            <w:r w:rsidR="00FC524F">
              <w:rPr>
                <w:sz w:val="24"/>
                <w:lang w:val="ro-RO"/>
              </w:rPr>
              <w:t xml:space="preserve">Prin Legea nr. 24/2026 </w:t>
            </w:r>
            <w:r w:rsidR="00FC524F" w:rsidRPr="006F67C9">
              <w:rPr>
                <w:sz w:val="24"/>
                <w:lang w:val="ro-RO"/>
              </w:rPr>
              <w:t>pentru modificarea unor acte normative</w:t>
            </w:r>
            <w:r w:rsidR="00FC524F">
              <w:rPr>
                <w:sz w:val="24"/>
                <w:lang w:val="ro-RO"/>
              </w:rPr>
              <w:t xml:space="preserve"> </w:t>
            </w:r>
            <w:r w:rsidR="00FC524F" w:rsidRPr="006F67C9">
              <w:rPr>
                <w:sz w:val="24"/>
                <w:lang w:val="ro-RO"/>
              </w:rPr>
              <w:t xml:space="preserve">(instituirea </w:t>
            </w:r>
            <w:proofErr w:type="spellStart"/>
            <w:r w:rsidR="00FC524F" w:rsidRPr="006F67C9">
              <w:rPr>
                <w:sz w:val="24"/>
                <w:lang w:val="ro-RO"/>
              </w:rPr>
              <w:t>Reţelei</w:t>
            </w:r>
            <w:proofErr w:type="spellEnd"/>
            <w:r w:rsidR="00FC524F" w:rsidRPr="006F67C9">
              <w:rPr>
                <w:sz w:val="24"/>
                <w:lang w:val="ro-RO"/>
              </w:rPr>
              <w:t xml:space="preserve"> de date privind durabilitatea agricolă </w:t>
            </w:r>
            <w:proofErr w:type="spellStart"/>
            <w:r w:rsidR="00FC524F" w:rsidRPr="006F67C9">
              <w:rPr>
                <w:sz w:val="24"/>
                <w:lang w:val="ro-RO"/>
              </w:rPr>
              <w:t>şi</w:t>
            </w:r>
            <w:proofErr w:type="spellEnd"/>
            <w:r w:rsidR="00FC524F">
              <w:rPr>
                <w:sz w:val="24"/>
                <w:lang w:val="ro-RO"/>
              </w:rPr>
              <w:t xml:space="preserve"> </w:t>
            </w:r>
            <w:r w:rsidR="00FC524F" w:rsidRPr="006F67C9">
              <w:rPr>
                <w:sz w:val="24"/>
                <w:lang w:val="ro-RO"/>
              </w:rPr>
              <w:t>ajustarea cadrului normativ din domeniul agriculturii)</w:t>
            </w:r>
            <w:r w:rsidR="00FC524F">
              <w:rPr>
                <w:sz w:val="24"/>
                <w:lang w:val="ro-RO"/>
              </w:rPr>
              <w:t xml:space="preserve"> </w:t>
            </w:r>
            <w:r w:rsidR="00F26753" w:rsidRPr="001310D7">
              <w:rPr>
                <w:sz w:val="24"/>
                <w:lang w:val="ro-RO"/>
              </w:rPr>
              <w:t xml:space="preserve">sfera datelor colectate prin intermediul mecanismului instituit de </w:t>
            </w:r>
            <w:r w:rsidR="00F26753">
              <w:rPr>
                <w:sz w:val="24"/>
                <w:lang w:val="ro-RO"/>
              </w:rPr>
              <w:t xml:space="preserve">Legea nr. 105/2024 cu privire la rețeaua de colectare a informațiilor contabile agricole </w:t>
            </w:r>
            <w:r w:rsidR="00F26753" w:rsidRPr="001310D7">
              <w:rPr>
                <w:sz w:val="24"/>
                <w:lang w:val="ro-RO"/>
              </w:rPr>
              <w:t>s-a extins și la date ce țin de dimensiunea de mediu și cea socială</w:t>
            </w:r>
            <w:r w:rsidR="00F26753">
              <w:rPr>
                <w:sz w:val="24"/>
                <w:lang w:val="ro-RO"/>
              </w:rPr>
              <w:t xml:space="preserve">, </w:t>
            </w:r>
            <w:proofErr w:type="spellStart"/>
            <w:r w:rsidR="00F26753">
              <w:rPr>
                <w:sz w:val="24"/>
                <w:lang w:val="ro-RO"/>
              </w:rPr>
              <w:t>transformînd</w:t>
            </w:r>
            <w:proofErr w:type="spellEnd"/>
            <w:r w:rsidR="00F26753">
              <w:rPr>
                <w:sz w:val="24"/>
                <w:lang w:val="ro-RO"/>
              </w:rPr>
              <w:t xml:space="preserve"> astfel rețeaua în una de date privind durabilitatea agricolă</w:t>
            </w:r>
            <w:r w:rsidR="00F26753" w:rsidRPr="001310D7">
              <w:rPr>
                <w:sz w:val="24"/>
                <w:lang w:val="ro-RO"/>
              </w:rPr>
              <w:t>.</w:t>
            </w:r>
          </w:p>
          <w:p w14:paraId="35F30F1C" w14:textId="4B998D75" w:rsidR="00D97662" w:rsidRPr="00B60684" w:rsidRDefault="007004D6" w:rsidP="007004D6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e cale de consecință, se impune și modificarea Dispoziției Guvernului nr. 8-d din 29 ianuarie 2025 prin care s-a înființat </w:t>
            </w:r>
            <w:r w:rsidRPr="007004D6">
              <w:rPr>
                <w:sz w:val="24"/>
                <w:lang w:val="ro-RO"/>
              </w:rPr>
              <w:t xml:space="preserve">Comitetului </w:t>
            </w:r>
            <w:proofErr w:type="spellStart"/>
            <w:r w:rsidRPr="007004D6">
              <w:rPr>
                <w:sz w:val="24"/>
                <w:lang w:val="ro-RO"/>
              </w:rPr>
              <w:t>naţional</w:t>
            </w:r>
            <w:proofErr w:type="spellEnd"/>
            <w:r w:rsidRPr="007004D6">
              <w:rPr>
                <w:sz w:val="24"/>
                <w:lang w:val="ro-RO"/>
              </w:rPr>
              <w:t xml:space="preserve"> al </w:t>
            </w:r>
            <w:proofErr w:type="spellStart"/>
            <w:r w:rsidRPr="007004D6">
              <w:rPr>
                <w:sz w:val="24"/>
                <w:lang w:val="ro-RO"/>
              </w:rPr>
              <w:t>reţelei</w:t>
            </w:r>
            <w:proofErr w:type="spellEnd"/>
            <w:r>
              <w:rPr>
                <w:sz w:val="24"/>
                <w:lang w:val="ro-RO"/>
              </w:rPr>
              <w:t xml:space="preserve"> </w:t>
            </w:r>
            <w:r w:rsidRPr="007004D6">
              <w:rPr>
                <w:sz w:val="24"/>
                <w:lang w:val="ro-RO"/>
              </w:rPr>
              <w:t>de colectare a informaţiilor contabile agricole</w:t>
            </w:r>
            <w:r w:rsidR="009B02D3">
              <w:rPr>
                <w:sz w:val="24"/>
                <w:lang w:val="ro-RO"/>
              </w:rPr>
              <w:t xml:space="preserve">, astfel </w:t>
            </w:r>
            <w:proofErr w:type="spellStart"/>
            <w:r w:rsidR="009B02D3">
              <w:rPr>
                <w:sz w:val="24"/>
                <w:lang w:val="ro-RO"/>
              </w:rPr>
              <w:t>încît</w:t>
            </w:r>
            <w:proofErr w:type="spellEnd"/>
            <w:r w:rsidR="009B02D3">
              <w:rPr>
                <w:sz w:val="24"/>
                <w:lang w:val="ro-RO"/>
              </w:rPr>
              <w:t xml:space="preserve"> prevederile acestei Dispoziții să corespundă modificărilor aduse Legii nr. 105/2024</w:t>
            </w:r>
            <w:r w:rsidR="003073EF">
              <w:rPr>
                <w:sz w:val="24"/>
                <w:lang w:val="ro-RO"/>
              </w:rPr>
              <w:t>.</w:t>
            </w:r>
          </w:p>
        </w:tc>
      </w:tr>
      <w:tr w:rsidR="00350769" w:rsidRPr="00FD4A2B" w14:paraId="2BD1228F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B1D8A5" w14:textId="6FBBDF37" w:rsidR="00350769" w:rsidRPr="00B60684" w:rsidRDefault="00592EDC" w:rsidP="00350769">
            <w:pPr>
              <w:rPr>
                <w:b/>
                <w:sz w:val="28"/>
                <w:lang w:val="ro-RO"/>
              </w:rPr>
            </w:pPr>
            <w:r w:rsidRPr="00B60684">
              <w:rPr>
                <w:b/>
                <w:sz w:val="28"/>
                <w:lang w:val="ro-RO"/>
              </w:rPr>
              <w:t xml:space="preserve">3. Obiectivele urmărite </w:t>
            </w:r>
            <w:proofErr w:type="spellStart"/>
            <w:r w:rsidRPr="00B60684">
              <w:rPr>
                <w:b/>
                <w:sz w:val="28"/>
                <w:lang w:val="ro-RO"/>
              </w:rPr>
              <w:t>şi</w:t>
            </w:r>
            <w:proofErr w:type="spellEnd"/>
            <w:r w:rsidRPr="00B60684">
              <w:rPr>
                <w:b/>
                <w:sz w:val="28"/>
                <w:lang w:val="ro-RO"/>
              </w:rPr>
              <w:t xml:space="preserve"> </w:t>
            </w:r>
            <w:proofErr w:type="spellStart"/>
            <w:r w:rsidRPr="00B60684">
              <w:rPr>
                <w:b/>
                <w:sz w:val="28"/>
                <w:lang w:val="ro-RO"/>
              </w:rPr>
              <w:t>soluţiile</w:t>
            </w:r>
            <w:proofErr w:type="spellEnd"/>
            <w:r w:rsidRPr="00B60684">
              <w:rPr>
                <w:b/>
                <w:sz w:val="28"/>
                <w:lang w:val="ro-RO"/>
              </w:rPr>
              <w:t xml:space="preserve"> propuse</w:t>
            </w:r>
          </w:p>
        </w:tc>
      </w:tr>
      <w:tr w:rsidR="00350769" w:rsidRPr="00FD4A2B" w14:paraId="3882138A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B21B6F" w14:textId="66E475CD" w:rsidR="003073EF" w:rsidRDefault="00F0274B" w:rsidP="003073EF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3.1. </w:t>
            </w:r>
            <w:r w:rsidR="0017486D">
              <w:rPr>
                <w:sz w:val="24"/>
                <w:lang w:val="ro-RO"/>
              </w:rPr>
              <w:t xml:space="preserve">Proiectul </w:t>
            </w:r>
            <w:r w:rsidR="000D1B1E">
              <w:rPr>
                <w:sz w:val="24"/>
                <w:lang w:val="ro-RO"/>
              </w:rPr>
              <w:t xml:space="preserve">Dispoziției </w:t>
            </w:r>
            <w:r w:rsidR="00C22492">
              <w:rPr>
                <w:sz w:val="24"/>
                <w:lang w:val="ro-RO"/>
              </w:rPr>
              <w:t>conține prevederi cu privire la</w:t>
            </w:r>
            <w:r w:rsidR="003073EF">
              <w:rPr>
                <w:sz w:val="24"/>
                <w:lang w:val="ro-RO"/>
              </w:rPr>
              <w:t xml:space="preserve"> modificarea Dispoziției Guvernului nr. 8-d din 29 ianuarie 2025</w:t>
            </w:r>
            <w:r w:rsidR="00BE27D6">
              <w:rPr>
                <w:sz w:val="24"/>
                <w:lang w:val="ro-RO"/>
              </w:rPr>
              <w:t>, după cum urmează:</w:t>
            </w:r>
          </w:p>
          <w:p w14:paraId="511BC6B8" w14:textId="04021AEE" w:rsidR="005D4129" w:rsidRDefault="0077438C" w:rsidP="009B3D5A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3.1.1. </w:t>
            </w:r>
            <w:r w:rsidR="00BE27D6">
              <w:rPr>
                <w:sz w:val="24"/>
                <w:lang w:val="ro-RO"/>
              </w:rPr>
              <w:t xml:space="preserve">în denumirea dispoziției și pe tot parcursul textului </w:t>
            </w:r>
            <w:r w:rsidR="00502FD5">
              <w:rPr>
                <w:sz w:val="24"/>
                <w:lang w:val="ro-RO"/>
              </w:rPr>
              <w:t>acesteia</w:t>
            </w:r>
            <w:r w:rsidR="00F7061F">
              <w:rPr>
                <w:sz w:val="24"/>
                <w:lang w:val="ro-RO"/>
              </w:rPr>
              <w:t>,</w:t>
            </w:r>
            <w:r w:rsidR="00502FD5">
              <w:rPr>
                <w:sz w:val="24"/>
                <w:lang w:val="ro-RO"/>
              </w:rPr>
              <w:t xml:space="preserve"> cuvintele </w:t>
            </w:r>
            <w:r w:rsidRPr="0077438C">
              <w:rPr>
                <w:sz w:val="24"/>
                <w:lang w:val="ro-RO"/>
              </w:rPr>
              <w:t xml:space="preserve">„de colectare a informațiilor contabile agricole” se </w:t>
            </w:r>
            <w:r>
              <w:rPr>
                <w:sz w:val="24"/>
                <w:lang w:val="ro-RO"/>
              </w:rPr>
              <w:t xml:space="preserve">propun a fi </w:t>
            </w:r>
            <w:r w:rsidRPr="0077438C">
              <w:rPr>
                <w:sz w:val="24"/>
                <w:lang w:val="ro-RO"/>
              </w:rPr>
              <w:t>substitui</w:t>
            </w:r>
            <w:r>
              <w:rPr>
                <w:sz w:val="24"/>
                <w:lang w:val="ro-RO"/>
              </w:rPr>
              <w:t xml:space="preserve">te </w:t>
            </w:r>
            <w:r w:rsidRPr="0077438C">
              <w:rPr>
                <w:sz w:val="24"/>
                <w:lang w:val="ro-RO"/>
              </w:rPr>
              <w:t>cu cuvintele „de date privind durabilitatea agricolă”</w:t>
            </w:r>
            <w:r>
              <w:rPr>
                <w:sz w:val="24"/>
                <w:lang w:val="ro-RO"/>
              </w:rPr>
              <w:t xml:space="preserve">, astfel că în redacția </w:t>
            </w:r>
            <w:r w:rsidR="00B902C3">
              <w:rPr>
                <w:sz w:val="24"/>
                <w:lang w:val="ro-RO"/>
              </w:rPr>
              <w:t xml:space="preserve">consolidată </w:t>
            </w:r>
            <w:r w:rsidR="00467677">
              <w:rPr>
                <w:sz w:val="24"/>
                <w:lang w:val="ro-RO"/>
              </w:rPr>
              <w:t>să reflecte denumirea nouă a rețelei și anume</w:t>
            </w:r>
            <w:r w:rsidR="00E75C46">
              <w:rPr>
                <w:sz w:val="24"/>
                <w:lang w:val="ro-RO"/>
              </w:rPr>
              <w:t xml:space="preserve">: </w:t>
            </w:r>
            <w:r w:rsidR="00B9344C">
              <w:rPr>
                <w:sz w:val="24"/>
                <w:lang w:val="ro-RO"/>
              </w:rPr>
              <w:t>R</w:t>
            </w:r>
            <w:r w:rsidR="00E75C46">
              <w:rPr>
                <w:sz w:val="24"/>
                <w:lang w:val="ro-RO"/>
              </w:rPr>
              <w:t xml:space="preserve">ețea </w:t>
            </w:r>
            <w:r w:rsidR="00B9344C" w:rsidRPr="00B9344C">
              <w:rPr>
                <w:sz w:val="24"/>
                <w:lang w:val="ro-RO"/>
              </w:rPr>
              <w:t>de date privind durabilitatea agricolă</w:t>
            </w:r>
            <w:r w:rsidR="00B9344C">
              <w:rPr>
                <w:sz w:val="24"/>
                <w:lang w:val="ro-RO"/>
              </w:rPr>
              <w:t>.</w:t>
            </w:r>
          </w:p>
          <w:p w14:paraId="1127A217" w14:textId="3F2D0392" w:rsidR="00B9344C" w:rsidRPr="00B60684" w:rsidRDefault="00B9344C" w:rsidP="009B3D5A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3.1.2 </w:t>
            </w:r>
            <w:r w:rsidR="00D4138C">
              <w:rPr>
                <w:sz w:val="24"/>
                <w:lang w:val="ro-RO"/>
              </w:rPr>
              <w:t xml:space="preserve">în anexa nr.2, pe tot parcursul textului </w:t>
            </w:r>
            <w:r w:rsidR="005F0039">
              <w:rPr>
                <w:sz w:val="24"/>
                <w:lang w:val="ro-RO"/>
              </w:rPr>
              <w:t xml:space="preserve">acronimul </w:t>
            </w:r>
            <w:r w:rsidR="000E5FBF">
              <w:rPr>
                <w:sz w:val="24"/>
                <w:lang w:val="ro-RO"/>
              </w:rPr>
              <w:t>„RICA” se substituie cu acronimul „RDDA”</w:t>
            </w:r>
            <w:r w:rsidR="003459F1">
              <w:rPr>
                <w:sz w:val="24"/>
                <w:lang w:val="ro-RO"/>
              </w:rPr>
              <w:t xml:space="preserve">, </w:t>
            </w:r>
            <w:r w:rsidR="00327A67">
              <w:rPr>
                <w:sz w:val="24"/>
                <w:lang w:val="ro-RO"/>
              </w:rPr>
              <w:t xml:space="preserve">acesta din urmă fiind utilizat în textul Legii </w:t>
            </w:r>
            <w:r w:rsidR="00022182">
              <w:rPr>
                <w:sz w:val="24"/>
                <w:lang w:val="ro-RO"/>
              </w:rPr>
              <w:t>nr. 105/2024.</w:t>
            </w:r>
          </w:p>
        </w:tc>
      </w:tr>
      <w:tr w:rsidR="002C027A" w:rsidRPr="00FD4A2B" w14:paraId="486AFF16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4DBD7C" w14:textId="7E04FB16" w:rsidR="002C027A" w:rsidRPr="00B60684" w:rsidRDefault="002C027A" w:rsidP="009B3D5A">
            <w:pPr>
              <w:jc w:val="both"/>
              <w:rPr>
                <w:sz w:val="24"/>
                <w:lang w:val="ro-RO"/>
              </w:rPr>
            </w:pPr>
            <w:r w:rsidRPr="00B60684">
              <w:rPr>
                <w:sz w:val="24"/>
                <w:lang w:val="ro-RO"/>
              </w:rPr>
              <w:t>3.2. Opțiunile alternative nu au fost analizate</w:t>
            </w:r>
            <w:r w:rsidR="003F1287">
              <w:rPr>
                <w:sz w:val="24"/>
                <w:lang w:val="ro-RO"/>
              </w:rPr>
              <w:t>,</w:t>
            </w:r>
            <w:r w:rsidRPr="00B60684">
              <w:rPr>
                <w:sz w:val="24"/>
                <w:lang w:val="ro-RO"/>
              </w:rPr>
              <w:t xml:space="preserve"> întrucît intervenția este determinată de </w:t>
            </w:r>
            <w:r w:rsidR="00022182">
              <w:rPr>
                <w:sz w:val="24"/>
                <w:lang w:val="ro-RO"/>
              </w:rPr>
              <w:t xml:space="preserve">modificările aduse </w:t>
            </w:r>
            <w:r w:rsidR="008D3DEC">
              <w:rPr>
                <w:sz w:val="24"/>
                <w:lang w:val="ro-RO"/>
              </w:rPr>
              <w:t>Leg</w:t>
            </w:r>
            <w:r w:rsidR="00022182">
              <w:rPr>
                <w:sz w:val="24"/>
                <w:lang w:val="ro-RO"/>
              </w:rPr>
              <w:t>ii</w:t>
            </w:r>
            <w:r w:rsidR="008D3DEC">
              <w:rPr>
                <w:sz w:val="24"/>
                <w:lang w:val="ro-RO"/>
              </w:rPr>
              <w:t xml:space="preserve"> nr. 105/2024 </w:t>
            </w:r>
            <w:r w:rsidR="008D3DEC" w:rsidRPr="0033524F">
              <w:rPr>
                <w:sz w:val="24"/>
                <w:lang w:val="ro-RO"/>
              </w:rPr>
              <w:t>cu privire la rețeaua de colectare a informațiilor contabile agricole</w:t>
            </w:r>
            <w:r w:rsidR="00022182">
              <w:rPr>
                <w:sz w:val="24"/>
                <w:lang w:val="ro-RO"/>
              </w:rPr>
              <w:t xml:space="preserve"> și necesitatea asigurării </w:t>
            </w:r>
            <w:r w:rsidR="00FF5D3A">
              <w:rPr>
                <w:sz w:val="24"/>
                <w:lang w:val="ro-RO"/>
              </w:rPr>
              <w:t>concordanței actelor Guvernului cu prevederile acestei Legi.</w:t>
            </w:r>
          </w:p>
        </w:tc>
      </w:tr>
      <w:tr w:rsidR="00350769" w:rsidRPr="00FD4A2B" w14:paraId="540FDF04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666A7B" w14:textId="3547D680" w:rsidR="00350769" w:rsidRPr="00DF433B" w:rsidRDefault="00DF433B" w:rsidP="00DF433B">
            <w:pPr>
              <w:jc w:val="both"/>
              <w:rPr>
                <w:sz w:val="24"/>
                <w:lang w:val="ro-RO"/>
              </w:rPr>
            </w:pPr>
            <w:r w:rsidRPr="00DF433B">
              <w:rPr>
                <w:sz w:val="24"/>
                <w:lang w:val="ro-RO"/>
              </w:rPr>
              <w:t>4</w:t>
            </w:r>
            <w:r w:rsidR="00C94D7B" w:rsidRPr="00DF433B">
              <w:rPr>
                <w:sz w:val="24"/>
                <w:lang w:val="ro-RO"/>
              </w:rPr>
              <w:t xml:space="preserve">. Avizarea </w:t>
            </w:r>
            <w:proofErr w:type="spellStart"/>
            <w:r w:rsidR="00C94D7B" w:rsidRPr="00DF433B">
              <w:rPr>
                <w:sz w:val="24"/>
                <w:lang w:val="ro-RO"/>
              </w:rPr>
              <w:t>şi</w:t>
            </w:r>
            <w:proofErr w:type="spellEnd"/>
            <w:r w:rsidR="00C94D7B" w:rsidRPr="00DF433B">
              <w:rPr>
                <w:sz w:val="24"/>
                <w:lang w:val="ro-RO"/>
              </w:rPr>
              <w:t xml:space="preserve"> consultarea publică a proiectului actului normativ</w:t>
            </w:r>
          </w:p>
        </w:tc>
      </w:tr>
      <w:tr w:rsidR="00C94D7B" w:rsidRPr="00FD4A2B" w14:paraId="06F50F1F" w14:textId="77777777" w:rsidTr="6FED1E92">
        <w:trPr>
          <w:jc w:val="center"/>
        </w:trPr>
        <w:tc>
          <w:tcPr>
            <w:tcW w:w="9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571614" w14:textId="7C183FD3" w:rsidR="00C94D7B" w:rsidRPr="00DF433B" w:rsidRDefault="00C94D7B" w:rsidP="00C94D7B">
            <w:pPr>
              <w:jc w:val="both"/>
              <w:rPr>
                <w:sz w:val="24"/>
                <w:lang w:val="ro-RO"/>
              </w:rPr>
            </w:pPr>
            <w:r w:rsidRPr="00DF433B">
              <w:rPr>
                <w:sz w:val="24"/>
                <w:lang w:val="ro-RO"/>
              </w:rPr>
              <w:t xml:space="preserve">Proiectul </w:t>
            </w:r>
            <w:r w:rsidR="00FD4A2B">
              <w:rPr>
                <w:sz w:val="24"/>
                <w:lang w:val="ro-RO"/>
              </w:rPr>
              <w:t xml:space="preserve">a </w:t>
            </w:r>
            <w:r w:rsidR="00367DDD">
              <w:rPr>
                <w:sz w:val="24"/>
                <w:lang w:val="ro-RO"/>
              </w:rPr>
              <w:t>f</w:t>
            </w:r>
            <w:r w:rsidR="00FD4A2B">
              <w:rPr>
                <w:sz w:val="24"/>
                <w:lang w:val="ro-RO"/>
              </w:rPr>
              <w:t>ost</w:t>
            </w:r>
            <w:r w:rsidR="00367DDD">
              <w:rPr>
                <w:sz w:val="24"/>
                <w:lang w:val="ro-RO"/>
              </w:rPr>
              <w:t xml:space="preserve"> </w:t>
            </w:r>
            <w:r w:rsidRPr="00DF433B">
              <w:rPr>
                <w:sz w:val="24"/>
                <w:lang w:val="ro-RO"/>
              </w:rPr>
              <w:t xml:space="preserve">supus avizării de către </w:t>
            </w:r>
            <w:r w:rsidR="00367599">
              <w:rPr>
                <w:sz w:val="24"/>
                <w:lang w:val="ro-RO"/>
              </w:rPr>
              <w:t xml:space="preserve">Ministerul Justiției, </w:t>
            </w:r>
            <w:r w:rsidRPr="00DF433B">
              <w:rPr>
                <w:sz w:val="24"/>
                <w:lang w:val="ro-RO"/>
              </w:rPr>
              <w:t xml:space="preserve">Ministerul Finanțelor, </w:t>
            </w:r>
            <w:r w:rsidR="00FA1694" w:rsidRPr="00DF433B">
              <w:rPr>
                <w:sz w:val="24"/>
                <w:lang w:val="ro-RO"/>
              </w:rPr>
              <w:t xml:space="preserve">Ministerul Dezvoltării Economice și Digitalizării, Biroul Național de Statistică, </w:t>
            </w:r>
            <w:r w:rsidR="00687C47" w:rsidRPr="00DF433B">
              <w:rPr>
                <w:sz w:val="24"/>
                <w:lang w:val="ro-RO"/>
              </w:rPr>
              <w:t>Instituția Publică Academia de Studii Economice</w:t>
            </w:r>
            <w:r w:rsidRPr="00DF433B">
              <w:rPr>
                <w:sz w:val="24"/>
                <w:lang w:val="ro-RO"/>
              </w:rPr>
              <w:t>.</w:t>
            </w:r>
            <w:r w:rsidR="00FD4A2B">
              <w:rPr>
                <w:sz w:val="24"/>
                <w:lang w:val="ro-RO"/>
              </w:rPr>
              <w:t xml:space="preserve"> Toate observațiile și propunerile au fost acceptate. </w:t>
            </w:r>
          </w:p>
          <w:p w14:paraId="1D94B18E" w14:textId="77777777" w:rsidR="00DD53AB" w:rsidRDefault="00DB02C6" w:rsidP="00367DDD">
            <w:pPr>
              <w:jc w:val="both"/>
              <w:rPr>
                <w:sz w:val="24"/>
                <w:lang w:val="ro-RO"/>
              </w:rPr>
            </w:pPr>
            <w:r w:rsidRPr="00DF433B">
              <w:rPr>
                <w:sz w:val="24"/>
                <w:lang w:val="ro-RO"/>
              </w:rPr>
              <w:t>Anunțul de inițiere a elaborării proiectului a fost publicat la adresa</w:t>
            </w:r>
            <w:r w:rsidR="002D5F99">
              <w:rPr>
                <w:sz w:val="24"/>
                <w:lang w:val="ro-RO"/>
              </w:rPr>
              <w:t>:</w:t>
            </w:r>
          </w:p>
          <w:p w14:paraId="7FEB7504" w14:textId="2A496D30" w:rsidR="002D5F99" w:rsidRPr="00DF433B" w:rsidRDefault="004C65A1" w:rsidP="00367DDD">
            <w:pPr>
              <w:jc w:val="both"/>
              <w:rPr>
                <w:sz w:val="24"/>
                <w:lang w:val="ro-RO"/>
              </w:rPr>
            </w:pPr>
            <w:hyperlink r:id="rId11" w:tgtFrame="_blank" w:tooltip="https://particip.gov.md/ro/document/stages/*/16514" w:history="1">
              <w:r w:rsidRPr="004C65A1">
                <w:rPr>
                  <w:rStyle w:val="Hyperlink"/>
                  <w:sz w:val="24"/>
                  <w:lang w:val="ro-RO"/>
                </w:rPr>
                <w:t>https://particip.gov.md/ro/document/stages/*/16514</w:t>
              </w:r>
            </w:hyperlink>
          </w:p>
        </w:tc>
      </w:tr>
    </w:tbl>
    <w:p w14:paraId="0142EA76" w14:textId="77777777" w:rsidR="00350769" w:rsidRPr="00B60684" w:rsidRDefault="00350769" w:rsidP="00350769">
      <w:pPr>
        <w:rPr>
          <w:lang w:val="ro-RO"/>
        </w:rPr>
      </w:pPr>
    </w:p>
    <w:p w14:paraId="1893CA6D" w14:textId="77777777" w:rsidR="00742C3B" w:rsidRPr="00B60684" w:rsidRDefault="00742C3B" w:rsidP="00350769">
      <w:pPr>
        <w:rPr>
          <w:lang w:val="ro-RO"/>
        </w:rPr>
      </w:pPr>
    </w:p>
    <w:p w14:paraId="631D5E10" w14:textId="77777777" w:rsidR="00742C3B" w:rsidRPr="00B60684" w:rsidRDefault="00742C3B" w:rsidP="00350769">
      <w:pPr>
        <w:rPr>
          <w:lang w:val="ro-RO"/>
        </w:rPr>
      </w:pPr>
    </w:p>
    <w:p w14:paraId="57F6ECE3" w14:textId="77777777" w:rsidR="00742C3B" w:rsidRPr="00B60684" w:rsidRDefault="00742C3B" w:rsidP="00350769">
      <w:pPr>
        <w:rPr>
          <w:lang w:val="ro-RO"/>
        </w:rPr>
      </w:pPr>
    </w:p>
    <w:p w14:paraId="7CFD3C00" w14:textId="7423F704" w:rsidR="00110511" w:rsidRPr="00B60684" w:rsidRDefault="00367DDD" w:rsidP="00DD53AB">
      <w:pPr>
        <w:tabs>
          <w:tab w:val="left" w:pos="6237"/>
        </w:tabs>
        <w:ind w:firstLine="567"/>
        <w:jc w:val="both"/>
        <w:rPr>
          <w:b/>
          <w:sz w:val="27"/>
          <w:szCs w:val="27"/>
          <w:lang w:val="ro-RO"/>
        </w:rPr>
      </w:pPr>
      <w:r w:rsidRPr="00B0732E">
        <w:rPr>
          <w:b/>
          <w:bCs/>
          <w:sz w:val="28"/>
          <w:szCs w:val="28"/>
          <w:lang w:val="ro-RO"/>
        </w:rPr>
        <w:t>Secretar general al Ministerulu</w:t>
      </w:r>
      <w:r>
        <w:rPr>
          <w:b/>
          <w:bCs/>
          <w:sz w:val="28"/>
          <w:szCs w:val="28"/>
          <w:lang w:val="ro-RO"/>
        </w:rPr>
        <w:t>i</w:t>
      </w:r>
      <w:r w:rsidRPr="00B0732E">
        <w:rPr>
          <w:b/>
          <w:bCs/>
          <w:sz w:val="28"/>
          <w:szCs w:val="28"/>
          <w:lang w:val="ro-RO"/>
        </w:rPr>
        <w:tab/>
        <w:t>Sergiu GHERCIU</w:t>
      </w:r>
    </w:p>
    <w:p w14:paraId="36622E00" w14:textId="77777777" w:rsidR="00742C3B" w:rsidRPr="00B60684" w:rsidRDefault="00742C3B" w:rsidP="00350769">
      <w:pPr>
        <w:rPr>
          <w:sz w:val="16"/>
          <w:szCs w:val="16"/>
          <w:lang w:val="ro-RO"/>
        </w:rPr>
      </w:pPr>
    </w:p>
    <w:p w14:paraId="591131A7" w14:textId="77777777" w:rsidR="00742C3B" w:rsidRPr="00B60684" w:rsidRDefault="00742C3B" w:rsidP="00350769">
      <w:pPr>
        <w:rPr>
          <w:sz w:val="16"/>
          <w:szCs w:val="16"/>
          <w:lang w:val="ro-RO"/>
        </w:rPr>
      </w:pPr>
    </w:p>
    <w:p w14:paraId="2FB16D71" w14:textId="77777777" w:rsidR="00350769" w:rsidRPr="00B60684" w:rsidRDefault="00350769" w:rsidP="00350769">
      <w:pPr>
        <w:rPr>
          <w:sz w:val="16"/>
          <w:szCs w:val="16"/>
          <w:lang w:val="ro-RO"/>
        </w:rPr>
      </w:pPr>
      <w:r w:rsidRPr="00B60684">
        <w:rPr>
          <w:sz w:val="16"/>
          <w:szCs w:val="16"/>
          <w:lang w:val="ro-RO"/>
        </w:rPr>
        <w:t>Ex.: Dogotari Vasilii</w:t>
      </w:r>
    </w:p>
    <w:p w14:paraId="59EFC810" w14:textId="038BF0EB" w:rsidR="00A716FF" w:rsidRPr="00B60684" w:rsidRDefault="00350769" w:rsidP="479BEF03">
      <w:pPr>
        <w:rPr>
          <w:sz w:val="16"/>
          <w:szCs w:val="16"/>
          <w:lang w:val="ro-RO"/>
        </w:rPr>
      </w:pPr>
      <w:r w:rsidRPr="00B60684">
        <w:rPr>
          <w:sz w:val="16"/>
          <w:szCs w:val="16"/>
          <w:lang w:val="ro-RO"/>
        </w:rPr>
        <w:t>Tel.: 0(22) 2045</w:t>
      </w:r>
      <w:r w:rsidR="09C69EA2" w:rsidRPr="00B60684">
        <w:rPr>
          <w:sz w:val="16"/>
          <w:szCs w:val="16"/>
          <w:lang w:val="ro-RO"/>
        </w:rPr>
        <w:t>25</w:t>
      </w:r>
    </w:p>
    <w:sectPr w:rsidR="00A716FF" w:rsidRPr="00B60684" w:rsidSect="00DF433B">
      <w:pgSz w:w="11907" w:h="16840" w:code="9"/>
      <w:pgMar w:top="709" w:right="1560" w:bottom="1560" w:left="1276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6036" w14:textId="77777777" w:rsidR="00437FF8" w:rsidRDefault="00437FF8" w:rsidP="00350769">
      <w:r>
        <w:separator/>
      </w:r>
    </w:p>
  </w:endnote>
  <w:endnote w:type="continuationSeparator" w:id="0">
    <w:p w14:paraId="2D1C35C7" w14:textId="77777777" w:rsidR="00437FF8" w:rsidRDefault="00437FF8" w:rsidP="00350769">
      <w:r>
        <w:continuationSeparator/>
      </w:r>
    </w:p>
  </w:endnote>
  <w:endnote w:type="continuationNotice" w:id="1">
    <w:p w14:paraId="15788486" w14:textId="77777777" w:rsidR="00437FF8" w:rsidRDefault="0043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5475" w14:textId="77777777" w:rsidR="00437FF8" w:rsidRDefault="00437FF8" w:rsidP="00350769">
      <w:r>
        <w:separator/>
      </w:r>
    </w:p>
  </w:footnote>
  <w:footnote w:type="continuationSeparator" w:id="0">
    <w:p w14:paraId="362D94D1" w14:textId="77777777" w:rsidR="00437FF8" w:rsidRDefault="00437FF8" w:rsidP="00350769">
      <w:r>
        <w:continuationSeparator/>
      </w:r>
    </w:p>
  </w:footnote>
  <w:footnote w:type="continuationNotice" w:id="1">
    <w:p w14:paraId="2088F336" w14:textId="77777777" w:rsidR="00437FF8" w:rsidRDefault="00437F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22D70"/>
    <w:multiLevelType w:val="multilevel"/>
    <w:tmpl w:val="78122D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66311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35"/>
  <w:drawingGridVerticalSpacing w:val="367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69"/>
    <w:rsid w:val="00000FFA"/>
    <w:rsid w:val="00001B8F"/>
    <w:rsid w:val="00004348"/>
    <w:rsid w:val="00007E74"/>
    <w:rsid w:val="00013023"/>
    <w:rsid w:val="000133DF"/>
    <w:rsid w:val="0001380B"/>
    <w:rsid w:val="000141AA"/>
    <w:rsid w:val="000149B0"/>
    <w:rsid w:val="000179D5"/>
    <w:rsid w:val="00022182"/>
    <w:rsid w:val="00022A9F"/>
    <w:rsid w:val="00024E17"/>
    <w:rsid w:val="00030E16"/>
    <w:rsid w:val="00031AC1"/>
    <w:rsid w:val="00034A22"/>
    <w:rsid w:val="000354C0"/>
    <w:rsid w:val="00035F7D"/>
    <w:rsid w:val="000362BE"/>
    <w:rsid w:val="00036EBE"/>
    <w:rsid w:val="0004121E"/>
    <w:rsid w:val="00043C50"/>
    <w:rsid w:val="0004604D"/>
    <w:rsid w:val="00046491"/>
    <w:rsid w:val="000509FE"/>
    <w:rsid w:val="00053B6C"/>
    <w:rsid w:val="00054680"/>
    <w:rsid w:val="00055401"/>
    <w:rsid w:val="00056666"/>
    <w:rsid w:val="000661A1"/>
    <w:rsid w:val="0006624C"/>
    <w:rsid w:val="000666B6"/>
    <w:rsid w:val="000702E7"/>
    <w:rsid w:val="000710FB"/>
    <w:rsid w:val="0007396A"/>
    <w:rsid w:val="00073EEC"/>
    <w:rsid w:val="00077C81"/>
    <w:rsid w:val="00083BB8"/>
    <w:rsid w:val="00084172"/>
    <w:rsid w:val="000860AB"/>
    <w:rsid w:val="0008658D"/>
    <w:rsid w:val="00086650"/>
    <w:rsid w:val="00086DCC"/>
    <w:rsid w:val="00086FF3"/>
    <w:rsid w:val="000911F1"/>
    <w:rsid w:val="00094525"/>
    <w:rsid w:val="000A1E2E"/>
    <w:rsid w:val="000A3C0F"/>
    <w:rsid w:val="000A4389"/>
    <w:rsid w:val="000A7D07"/>
    <w:rsid w:val="000B1208"/>
    <w:rsid w:val="000B1E5A"/>
    <w:rsid w:val="000B43B1"/>
    <w:rsid w:val="000B5588"/>
    <w:rsid w:val="000B66E7"/>
    <w:rsid w:val="000C0791"/>
    <w:rsid w:val="000C4F7C"/>
    <w:rsid w:val="000C5870"/>
    <w:rsid w:val="000C5AA0"/>
    <w:rsid w:val="000C76C7"/>
    <w:rsid w:val="000D06FC"/>
    <w:rsid w:val="000D0855"/>
    <w:rsid w:val="000D0BF0"/>
    <w:rsid w:val="000D1B1E"/>
    <w:rsid w:val="000D29E2"/>
    <w:rsid w:val="000D3705"/>
    <w:rsid w:val="000D50E4"/>
    <w:rsid w:val="000D782F"/>
    <w:rsid w:val="000E19BE"/>
    <w:rsid w:val="000E1B4D"/>
    <w:rsid w:val="000E3268"/>
    <w:rsid w:val="000E3DCB"/>
    <w:rsid w:val="000E41DD"/>
    <w:rsid w:val="000E5FBF"/>
    <w:rsid w:val="000E62D4"/>
    <w:rsid w:val="000E65EF"/>
    <w:rsid w:val="000E726A"/>
    <w:rsid w:val="000E7F6B"/>
    <w:rsid w:val="000F3B72"/>
    <w:rsid w:val="000F40B9"/>
    <w:rsid w:val="000F683D"/>
    <w:rsid w:val="00100D56"/>
    <w:rsid w:val="00104A05"/>
    <w:rsid w:val="00106663"/>
    <w:rsid w:val="00110511"/>
    <w:rsid w:val="00111716"/>
    <w:rsid w:val="00111EA4"/>
    <w:rsid w:val="001137F3"/>
    <w:rsid w:val="00113E7C"/>
    <w:rsid w:val="00115019"/>
    <w:rsid w:val="00117032"/>
    <w:rsid w:val="00124A8B"/>
    <w:rsid w:val="00124DC6"/>
    <w:rsid w:val="0012516C"/>
    <w:rsid w:val="001252E1"/>
    <w:rsid w:val="001274A3"/>
    <w:rsid w:val="00130065"/>
    <w:rsid w:val="00131AE2"/>
    <w:rsid w:val="0013266F"/>
    <w:rsid w:val="0013570A"/>
    <w:rsid w:val="00140B1D"/>
    <w:rsid w:val="00142D88"/>
    <w:rsid w:val="00146157"/>
    <w:rsid w:val="001463F6"/>
    <w:rsid w:val="00147749"/>
    <w:rsid w:val="00152DF5"/>
    <w:rsid w:val="001568FB"/>
    <w:rsid w:val="00161D93"/>
    <w:rsid w:val="001658C7"/>
    <w:rsid w:val="00167186"/>
    <w:rsid w:val="00167A69"/>
    <w:rsid w:val="00167CF6"/>
    <w:rsid w:val="001704CD"/>
    <w:rsid w:val="0017325F"/>
    <w:rsid w:val="0017486D"/>
    <w:rsid w:val="00177F38"/>
    <w:rsid w:val="001822EE"/>
    <w:rsid w:val="001835A0"/>
    <w:rsid w:val="0018599D"/>
    <w:rsid w:val="001905CB"/>
    <w:rsid w:val="001907DA"/>
    <w:rsid w:val="00191C4C"/>
    <w:rsid w:val="00193DF5"/>
    <w:rsid w:val="00196E6C"/>
    <w:rsid w:val="0019785D"/>
    <w:rsid w:val="001A1920"/>
    <w:rsid w:val="001A27C2"/>
    <w:rsid w:val="001A30D1"/>
    <w:rsid w:val="001A3322"/>
    <w:rsid w:val="001A567C"/>
    <w:rsid w:val="001B149C"/>
    <w:rsid w:val="001B1628"/>
    <w:rsid w:val="001B274B"/>
    <w:rsid w:val="001B4141"/>
    <w:rsid w:val="001C14EE"/>
    <w:rsid w:val="001C15F0"/>
    <w:rsid w:val="001C384E"/>
    <w:rsid w:val="001C3A67"/>
    <w:rsid w:val="001C765A"/>
    <w:rsid w:val="001D0C70"/>
    <w:rsid w:val="001D36B8"/>
    <w:rsid w:val="001D6306"/>
    <w:rsid w:val="001E1A9A"/>
    <w:rsid w:val="001F1A1B"/>
    <w:rsid w:val="001F4507"/>
    <w:rsid w:val="00200FF6"/>
    <w:rsid w:val="00201907"/>
    <w:rsid w:val="002025EB"/>
    <w:rsid w:val="00205557"/>
    <w:rsid w:val="00211211"/>
    <w:rsid w:val="002115A9"/>
    <w:rsid w:val="002138E8"/>
    <w:rsid w:val="00215DF8"/>
    <w:rsid w:val="00216568"/>
    <w:rsid w:val="002169D3"/>
    <w:rsid w:val="00221D7E"/>
    <w:rsid w:val="00221FC7"/>
    <w:rsid w:val="002251F4"/>
    <w:rsid w:val="00230145"/>
    <w:rsid w:val="002308D6"/>
    <w:rsid w:val="00233D5B"/>
    <w:rsid w:val="00236A1D"/>
    <w:rsid w:val="00237DF6"/>
    <w:rsid w:val="002406ED"/>
    <w:rsid w:val="00240D62"/>
    <w:rsid w:val="00244B5A"/>
    <w:rsid w:val="0024609F"/>
    <w:rsid w:val="00251A96"/>
    <w:rsid w:val="00255034"/>
    <w:rsid w:val="002562EA"/>
    <w:rsid w:val="0026010C"/>
    <w:rsid w:val="00266797"/>
    <w:rsid w:val="002704A1"/>
    <w:rsid w:val="00270C5B"/>
    <w:rsid w:val="002718D6"/>
    <w:rsid w:val="00271B0F"/>
    <w:rsid w:val="00275229"/>
    <w:rsid w:val="00280381"/>
    <w:rsid w:val="0028293C"/>
    <w:rsid w:val="00284160"/>
    <w:rsid w:val="00284B0F"/>
    <w:rsid w:val="002904D3"/>
    <w:rsid w:val="00293FEE"/>
    <w:rsid w:val="00297172"/>
    <w:rsid w:val="002972E3"/>
    <w:rsid w:val="002A23DC"/>
    <w:rsid w:val="002A35A7"/>
    <w:rsid w:val="002A7509"/>
    <w:rsid w:val="002B5519"/>
    <w:rsid w:val="002B6122"/>
    <w:rsid w:val="002B74B2"/>
    <w:rsid w:val="002B7AB8"/>
    <w:rsid w:val="002C027A"/>
    <w:rsid w:val="002C2BE6"/>
    <w:rsid w:val="002C497E"/>
    <w:rsid w:val="002C5564"/>
    <w:rsid w:val="002C6C73"/>
    <w:rsid w:val="002C6EFB"/>
    <w:rsid w:val="002D0D7C"/>
    <w:rsid w:val="002D138C"/>
    <w:rsid w:val="002D3F6B"/>
    <w:rsid w:val="002D5F99"/>
    <w:rsid w:val="002E193A"/>
    <w:rsid w:val="002E4320"/>
    <w:rsid w:val="002E4F2E"/>
    <w:rsid w:val="002E5AE5"/>
    <w:rsid w:val="002E75CB"/>
    <w:rsid w:val="002F3B1B"/>
    <w:rsid w:val="002F7C47"/>
    <w:rsid w:val="003037B2"/>
    <w:rsid w:val="00303B84"/>
    <w:rsid w:val="00304B9C"/>
    <w:rsid w:val="00304D77"/>
    <w:rsid w:val="003073EF"/>
    <w:rsid w:val="00307B34"/>
    <w:rsid w:val="003100A8"/>
    <w:rsid w:val="00311030"/>
    <w:rsid w:val="00311788"/>
    <w:rsid w:val="00314E40"/>
    <w:rsid w:val="00315B8F"/>
    <w:rsid w:val="00316045"/>
    <w:rsid w:val="003202C4"/>
    <w:rsid w:val="003231A9"/>
    <w:rsid w:val="00323B4C"/>
    <w:rsid w:val="0032503B"/>
    <w:rsid w:val="0032548F"/>
    <w:rsid w:val="003258A4"/>
    <w:rsid w:val="00327A67"/>
    <w:rsid w:val="003300A1"/>
    <w:rsid w:val="003309B3"/>
    <w:rsid w:val="003354A4"/>
    <w:rsid w:val="00337A0C"/>
    <w:rsid w:val="00342F5F"/>
    <w:rsid w:val="003459F1"/>
    <w:rsid w:val="00350769"/>
    <w:rsid w:val="00352EC8"/>
    <w:rsid w:val="00355141"/>
    <w:rsid w:val="00355448"/>
    <w:rsid w:val="003640E8"/>
    <w:rsid w:val="00364A3C"/>
    <w:rsid w:val="00365BE0"/>
    <w:rsid w:val="003663BF"/>
    <w:rsid w:val="00367599"/>
    <w:rsid w:val="00367DDD"/>
    <w:rsid w:val="003705A3"/>
    <w:rsid w:val="00375CE7"/>
    <w:rsid w:val="003765D5"/>
    <w:rsid w:val="0037677C"/>
    <w:rsid w:val="003769B6"/>
    <w:rsid w:val="003802E4"/>
    <w:rsid w:val="00383A50"/>
    <w:rsid w:val="00383EE3"/>
    <w:rsid w:val="00385659"/>
    <w:rsid w:val="0039133E"/>
    <w:rsid w:val="00392D4D"/>
    <w:rsid w:val="00395639"/>
    <w:rsid w:val="003A3CFA"/>
    <w:rsid w:val="003B1B8A"/>
    <w:rsid w:val="003B6DF4"/>
    <w:rsid w:val="003C2C04"/>
    <w:rsid w:val="003C2E6B"/>
    <w:rsid w:val="003C4BBA"/>
    <w:rsid w:val="003C5DC6"/>
    <w:rsid w:val="003C7619"/>
    <w:rsid w:val="003D143A"/>
    <w:rsid w:val="003D45A6"/>
    <w:rsid w:val="003D5EDC"/>
    <w:rsid w:val="003E350A"/>
    <w:rsid w:val="003E7F6D"/>
    <w:rsid w:val="003F0050"/>
    <w:rsid w:val="003F1287"/>
    <w:rsid w:val="003F3915"/>
    <w:rsid w:val="003F4DAF"/>
    <w:rsid w:val="00400AF5"/>
    <w:rsid w:val="0040188E"/>
    <w:rsid w:val="00402863"/>
    <w:rsid w:val="00403D26"/>
    <w:rsid w:val="00404641"/>
    <w:rsid w:val="00407B86"/>
    <w:rsid w:val="004123CB"/>
    <w:rsid w:val="004138DE"/>
    <w:rsid w:val="0041516F"/>
    <w:rsid w:val="00415585"/>
    <w:rsid w:val="0041613C"/>
    <w:rsid w:val="00416944"/>
    <w:rsid w:val="004213F9"/>
    <w:rsid w:val="00421D32"/>
    <w:rsid w:val="0042469E"/>
    <w:rsid w:val="00426950"/>
    <w:rsid w:val="004275FE"/>
    <w:rsid w:val="004303C1"/>
    <w:rsid w:val="004317B2"/>
    <w:rsid w:val="00436332"/>
    <w:rsid w:val="004372A2"/>
    <w:rsid w:val="00437C55"/>
    <w:rsid w:val="00437FF8"/>
    <w:rsid w:val="00441A9D"/>
    <w:rsid w:val="0044543F"/>
    <w:rsid w:val="0044686C"/>
    <w:rsid w:val="00446994"/>
    <w:rsid w:val="00451BCF"/>
    <w:rsid w:val="0045279F"/>
    <w:rsid w:val="00455270"/>
    <w:rsid w:val="0046188E"/>
    <w:rsid w:val="00461E04"/>
    <w:rsid w:val="00462F72"/>
    <w:rsid w:val="00464AD1"/>
    <w:rsid w:val="00467677"/>
    <w:rsid w:val="004708FE"/>
    <w:rsid w:val="00473E9C"/>
    <w:rsid w:val="00475482"/>
    <w:rsid w:val="00477F83"/>
    <w:rsid w:val="004816C5"/>
    <w:rsid w:val="00482A5B"/>
    <w:rsid w:val="00483DFD"/>
    <w:rsid w:val="004846CD"/>
    <w:rsid w:val="0048546D"/>
    <w:rsid w:val="00485E1A"/>
    <w:rsid w:val="004863D4"/>
    <w:rsid w:val="00491B62"/>
    <w:rsid w:val="00493428"/>
    <w:rsid w:val="00493FB2"/>
    <w:rsid w:val="00494119"/>
    <w:rsid w:val="0049425C"/>
    <w:rsid w:val="004A001B"/>
    <w:rsid w:val="004A72E5"/>
    <w:rsid w:val="004B02DB"/>
    <w:rsid w:val="004B053D"/>
    <w:rsid w:val="004B60EF"/>
    <w:rsid w:val="004B678F"/>
    <w:rsid w:val="004B6D90"/>
    <w:rsid w:val="004B6FCE"/>
    <w:rsid w:val="004C08CD"/>
    <w:rsid w:val="004C2140"/>
    <w:rsid w:val="004C2583"/>
    <w:rsid w:val="004C2E59"/>
    <w:rsid w:val="004C4575"/>
    <w:rsid w:val="004C4589"/>
    <w:rsid w:val="004C47A8"/>
    <w:rsid w:val="004C65A1"/>
    <w:rsid w:val="004C78D9"/>
    <w:rsid w:val="004D176E"/>
    <w:rsid w:val="004D1BC4"/>
    <w:rsid w:val="004D1F9F"/>
    <w:rsid w:val="004D210C"/>
    <w:rsid w:val="004D56C2"/>
    <w:rsid w:val="004D6F20"/>
    <w:rsid w:val="004D7E1F"/>
    <w:rsid w:val="004E167E"/>
    <w:rsid w:val="004E37E0"/>
    <w:rsid w:val="004E3D4D"/>
    <w:rsid w:val="004E7675"/>
    <w:rsid w:val="004F3200"/>
    <w:rsid w:val="004F3D34"/>
    <w:rsid w:val="004F4E2F"/>
    <w:rsid w:val="004F4EBC"/>
    <w:rsid w:val="004F5749"/>
    <w:rsid w:val="004F58DF"/>
    <w:rsid w:val="00502FD5"/>
    <w:rsid w:val="005038D3"/>
    <w:rsid w:val="00513D19"/>
    <w:rsid w:val="005156B4"/>
    <w:rsid w:val="005202CD"/>
    <w:rsid w:val="00521B71"/>
    <w:rsid w:val="00523AEA"/>
    <w:rsid w:val="00523C81"/>
    <w:rsid w:val="00530F10"/>
    <w:rsid w:val="00532744"/>
    <w:rsid w:val="00532FB3"/>
    <w:rsid w:val="005345D4"/>
    <w:rsid w:val="00536A27"/>
    <w:rsid w:val="005370A5"/>
    <w:rsid w:val="00540DB4"/>
    <w:rsid w:val="00540FC0"/>
    <w:rsid w:val="005424E3"/>
    <w:rsid w:val="0054486B"/>
    <w:rsid w:val="00546B2F"/>
    <w:rsid w:val="00546C58"/>
    <w:rsid w:val="005502EB"/>
    <w:rsid w:val="005542A5"/>
    <w:rsid w:val="005571B3"/>
    <w:rsid w:val="005619AE"/>
    <w:rsid w:val="005675B6"/>
    <w:rsid w:val="00570CE3"/>
    <w:rsid w:val="00571A76"/>
    <w:rsid w:val="005773FF"/>
    <w:rsid w:val="00577C2E"/>
    <w:rsid w:val="00580CB0"/>
    <w:rsid w:val="0058126F"/>
    <w:rsid w:val="0058785C"/>
    <w:rsid w:val="00592EDC"/>
    <w:rsid w:val="00597CCB"/>
    <w:rsid w:val="005A4026"/>
    <w:rsid w:val="005A501E"/>
    <w:rsid w:val="005A5A79"/>
    <w:rsid w:val="005A7796"/>
    <w:rsid w:val="005B09D3"/>
    <w:rsid w:val="005B285D"/>
    <w:rsid w:val="005B3C13"/>
    <w:rsid w:val="005B6BBE"/>
    <w:rsid w:val="005B7F92"/>
    <w:rsid w:val="005C1089"/>
    <w:rsid w:val="005C1518"/>
    <w:rsid w:val="005C16AB"/>
    <w:rsid w:val="005C1827"/>
    <w:rsid w:val="005C22F8"/>
    <w:rsid w:val="005C28F8"/>
    <w:rsid w:val="005C3F18"/>
    <w:rsid w:val="005C4BC7"/>
    <w:rsid w:val="005D030C"/>
    <w:rsid w:val="005D1DBE"/>
    <w:rsid w:val="005D4129"/>
    <w:rsid w:val="005D5B33"/>
    <w:rsid w:val="005D6336"/>
    <w:rsid w:val="005D67C3"/>
    <w:rsid w:val="005E1ADF"/>
    <w:rsid w:val="005E2415"/>
    <w:rsid w:val="005E4A6A"/>
    <w:rsid w:val="005E52EB"/>
    <w:rsid w:val="005E5DBC"/>
    <w:rsid w:val="005E6518"/>
    <w:rsid w:val="005F0039"/>
    <w:rsid w:val="005F2FC6"/>
    <w:rsid w:val="005F456B"/>
    <w:rsid w:val="005F58B7"/>
    <w:rsid w:val="005F5FF7"/>
    <w:rsid w:val="006075AD"/>
    <w:rsid w:val="0061258E"/>
    <w:rsid w:val="00614021"/>
    <w:rsid w:val="00615FF6"/>
    <w:rsid w:val="00616053"/>
    <w:rsid w:val="006175A0"/>
    <w:rsid w:val="00622183"/>
    <w:rsid w:val="006225D8"/>
    <w:rsid w:val="00624C1E"/>
    <w:rsid w:val="00631B67"/>
    <w:rsid w:val="00633573"/>
    <w:rsid w:val="00634BB3"/>
    <w:rsid w:val="00637366"/>
    <w:rsid w:val="006373DB"/>
    <w:rsid w:val="0064289B"/>
    <w:rsid w:val="006436F4"/>
    <w:rsid w:val="006465FC"/>
    <w:rsid w:val="00650AF9"/>
    <w:rsid w:val="006523C7"/>
    <w:rsid w:val="00653DCF"/>
    <w:rsid w:val="006545D8"/>
    <w:rsid w:val="006560FC"/>
    <w:rsid w:val="00660406"/>
    <w:rsid w:val="006615A9"/>
    <w:rsid w:val="006649E8"/>
    <w:rsid w:val="006667AD"/>
    <w:rsid w:val="00667F61"/>
    <w:rsid w:val="006712B2"/>
    <w:rsid w:val="00671DDD"/>
    <w:rsid w:val="0067357C"/>
    <w:rsid w:val="006736E1"/>
    <w:rsid w:val="0067611E"/>
    <w:rsid w:val="0067640E"/>
    <w:rsid w:val="006800FD"/>
    <w:rsid w:val="0068025C"/>
    <w:rsid w:val="00682ED8"/>
    <w:rsid w:val="00685C85"/>
    <w:rsid w:val="00687C47"/>
    <w:rsid w:val="006928DA"/>
    <w:rsid w:val="00692B58"/>
    <w:rsid w:val="0069483B"/>
    <w:rsid w:val="0069577C"/>
    <w:rsid w:val="006A0003"/>
    <w:rsid w:val="006A41E2"/>
    <w:rsid w:val="006B0442"/>
    <w:rsid w:val="006B1948"/>
    <w:rsid w:val="006B3146"/>
    <w:rsid w:val="006B62D8"/>
    <w:rsid w:val="006B73D6"/>
    <w:rsid w:val="006C1DDD"/>
    <w:rsid w:val="006C2523"/>
    <w:rsid w:val="006C2DF0"/>
    <w:rsid w:val="006C47D0"/>
    <w:rsid w:val="006C4F86"/>
    <w:rsid w:val="006C7B63"/>
    <w:rsid w:val="006D214E"/>
    <w:rsid w:val="006D744F"/>
    <w:rsid w:val="006E3177"/>
    <w:rsid w:val="006E601E"/>
    <w:rsid w:val="006E73F0"/>
    <w:rsid w:val="006E7F6B"/>
    <w:rsid w:val="006F1FBA"/>
    <w:rsid w:val="006F2B04"/>
    <w:rsid w:val="006F2B1C"/>
    <w:rsid w:val="006F5AF0"/>
    <w:rsid w:val="006F5FAD"/>
    <w:rsid w:val="006F67C9"/>
    <w:rsid w:val="00700265"/>
    <w:rsid w:val="007004D6"/>
    <w:rsid w:val="00707903"/>
    <w:rsid w:val="007113D7"/>
    <w:rsid w:val="007128D2"/>
    <w:rsid w:val="00716808"/>
    <w:rsid w:val="00721B73"/>
    <w:rsid w:val="00726857"/>
    <w:rsid w:val="00734D0F"/>
    <w:rsid w:val="00735535"/>
    <w:rsid w:val="00736BD0"/>
    <w:rsid w:val="00736C22"/>
    <w:rsid w:val="007378FF"/>
    <w:rsid w:val="00737911"/>
    <w:rsid w:val="00737E55"/>
    <w:rsid w:val="00740778"/>
    <w:rsid w:val="00741FAA"/>
    <w:rsid w:val="00742C3B"/>
    <w:rsid w:val="00745139"/>
    <w:rsid w:val="00746186"/>
    <w:rsid w:val="007470F0"/>
    <w:rsid w:val="00747E5B"/>
    <w:rsid w:val="00747E98"/>
    <w:rsid w:val="0075366B"/>
    <w:rsid w:val="0075702F"/>
    <w:rsid w:val="007611EB"/>
    <w:rsid w:val="00761286"/>
    <w:rsid w:val="00767E8F"/>
    <w:rsid w:val="007704C5"/>
    <w:rsid w:val="00773FDE"/>
    <w:rsid w:val="0077438C"/>
    <w:rsid w:val="00785FEF"/>
    <w:rsid w:val="0078717C"/>
    <w:rsid w:val="00791B48"/>
    <w:rsid w:val="00793FF4"/>
    <w:rsid w:val="0079416F"/>
    <w:rsid w:val="0079515F"/>
    <w:rsid w:val="00795D34"/>
    <w:rsid w:val="00797F91"/>
    <w:rsid w:val="007A1353"/>
    <w:rsid w:val="007A28FE"/>
    <w:rsid w:val="007A2B3E"/>
    <w:rsid w:val="007A62AE"/>
    <w:rsid w:val="007B1923"/>
    <w:rsid w:val="007B413A"/>
    <w:rsid w:val="007B5733"/>
    <w:rsid w:val="007C0B0C"/>
    <w:rsid w:val="007C3C10"/>
    <w:rsid w:val="007C57AE"/>
    <w:rsid w:val="007C60D2"/>
    <w:rsid w:val="007C61F5"/>
    <w:rsid w:val="007C62AB"/>
    <w:rsid w:val="007D1030"/>
    <w:rsid w:val="007D2C2D"/>
    <w:rsid w:val="007D7919"/>
    <w:rsid w:val="007E1A83"/>
    <w:rsid w:val="007E1C53"/>
    <w:rsid w:val="007E1DDC"/>
    <w:rsid w:val="007E24A7"/>
    <w:rsid w:val="007E2EE6"/>
    <w:rsid w:val="007E3124"/>
    <w:rsid w:val="007E3FB7"/>
    <w:rsid w:val="007E5602"/>
    <w:rsid w:val="007E727A"/>
    <w:rsid w:val="007F1209"/>
    <w:rsid w:val="007F23CA"/>
    <w:rsid w:val="007F39E9"/>
    <w:rsid w:val="007F3C26"/>
    <w:rsid w:val="007F72C1"/>
    <w:rsid w:val="008006D6"/>
    <w:rsid w:val="008017C8"/>
    <w:rsid w:val="00802A5E"/>
    <w:rsid w:val="00803098"/>
    <w:rsid w:val="0080527B"/>
    <w:rsid w:val="00807223"/>
    <w:rsid w:val="008122A1"/>
    <w:rsid w:val="008144D9"/>
    <w:rsid w:val="0081510E"/>
    <w:rsid w:val="0081632A"/>
    <w:rsid w:val="00816F06"/>
    <w:rsid w:val="0082099E"/>
    <w:rsid w:val="0082253E"/>
    <w:rsid w:val="00834C47"/>
    <w:rsid w:val="008367D5"/>
    <w:rsid w:val="0083700C"/>
    <w:rsid w:val="008422B1"/>
    <w:rsid w:val="0084529F"/>
    <w:rsid w:val="00846D2A"/>
    <w:rsid w:val="00850EC8"/>
    <w:rsid w:val="00851EB5"/>
    <w:rsid w:val="0085269D"/>
    <w:rsid w:val="0085327D"/>
    <w:rsid w:val="00853314"/>
    <w:rsid w:val="00854095"/>
    <w:rsid w:val="008555F3"/>
    <w:rsid w:val="00855A7F"/>
    <w:rsid w:val="0085721E"/>
    <w:rsid w:val="00860FF5"/>
    <w:rsid w:val="008621BE"/>
    <w:rsid w:val="00863298"/>
    <w:rsid w:val="008632E8"/>
    <w:rsid w:val="008639D6"/>
    <w:rsid w:val="00864EFD"/>
    <w:rsid w:val="00872E5E"/>
    <w:rsid w:val="00875FF4"/>
    <w:rsid w:val="008765E7"/>
    <w:rsid w:val="008774E5"/>
    <w:rsid w:val="00877BF5"/>
    <w:rsid w:val="0088077A"/>
    <w:rsid w:val="00884D4A"/>
    <w:rsid w:val="00886E75"/>
    <w:rsid w:val="0089560C"/>
    <w:rsid w:val="00895F48"/>
    <w:rsid w:val="008A1F79"/>
    <w:rsid w:val="008A371A"/>
    <w:rsid w:val="008A5005"/>
    <w:rsid w:val="008A5153"/>
    <w:rsid w:val="008B2E5E"/>
    <w:rsid w:val="008B2E98"/>
    <w:rsid w:val="008B39BA"/>
    <w:rsid w:val="008B4EA9"/>
    <w:rsid w:val="008C0A4F"/>
    <w:rsid w:val="008C28E9"/>
    <w:rsid w:val="008C4508"/>
    <w:rsid w:val="008C5B90"/>
    <w:rsid w:val="008C62F0"/>
    <w:rsid w:val="008D28FF"/>
    <w:rsid w:val="008D3DEC"/>
    <w:rsid w:val="008D3DFF"/>
    <w:rsid w:val="008D5676"/>
    <w:rsid w:val="008D7C1C"/>
    <w:rsid w:val="008E2D48"/>
    <w:rsid w:val="008E48C1"/>
    <w:rsid w:val="008E49A1"/>
    <w:rsid w:val="008E765E"/>
    <w:rsid w:val="008F1C02"/>
    <w:rsid w:val="008F37F1"/>
    <w:rsid w:val="008F3FD0"/>
    <w:rsid w:val="008F4B60"/>
    <w:rsid w:val="008F5B37"/>
    <w:rsid w:val="008F7C5B"/>
    <w:rsid w:val="00900183"/>
    <w:rsid w:val="00901181"/>
    <w:rsid w:val="0090135E"/>
    <w:rsid w:val="0090194A"/>
    <w:rsid w:val="009019C6"/>
    <w:rsid w:val="00912C00"/>
    <w:rsid w:val="00917CE8"/>
    <w:rsid w:val="00920EF3"/>
    <w:rsid w:val="00920F58"/>
    <w:rsid w:val="009217A8"/>
    <w:rsid w:val="00922180"/>
    <w:rsid w:val="00926EB9"/>
    <w:rsid w:val="009272B8"/>
    <w:rsid w:val="009306AC"/>
    <w:rsid w:val="009316AA"/>
    <w:rsid w:val="00934F62"/>
    <w:rsid w:val="00937179"/>
    <w:rsid w:val="0093761B"/>
    <w:rsid w:val="00937F14"/>
    <w:rsid w:val="009400E0"/>
    <w:rsid w:val="00942085"/>
    <w:rsid w:val="00942315"/>
    <w:rsid w:val="00943104"/>
    <w:rsid w:val="00945394"/>
    <w:rsid w:val="009459EC"/>
    <w:rsid w:val="00946D1D"/>
    <w:rsid w:val="00950290"/>
    <w:rsid w:val="00952604"/>
    <w:rsid w:val="00952754"/>
    <w:rsid w:val="00955EA4"/>
    <w:rsid w:val="009561C0"/>
    <w:rsid w:val="00960184"/>
    <w:rsid w:val="009628CE"/>
    <w:rsid w:val="009649A8"/>
    <w:rsid w:val="009712A6"/>
    <w:rsid w:val="00972850"/>
    <w:rsid w:val="00982F29"/>
    <w:rsid w:val="009913C9"/>
    <w:rsid w:val="00993363"/>
    <w:rsid w:val="009940F8"/>
    <w:rsid w:val="0099713E"/>
    <w:rsid w:val="009A2C4E"/>
    <w:rsid w:val="009A7BA7"/>
    <w:rsid w:val="009B0132"/>
    <w:rsid w:val="009B02D3"/>
    <w:rsid w:val="009B0A4F"/>
    <w:rsid w:val="009B0A60"/>
    <w:rsid w:val="009B31A3"/>
    <w:rsid w:val="009B3D5A"/>
    <w:rsid w:val="009B78D3"/>
    <w:rsid w:val="009C3B47"/>
    <w:rsid w:val="009C42A9"/>
    <w:rsid w:val="009D0A29"/>
    <w:rsid w:val="009D2523"/>
    <w:rsid w:val="009D2F13"/>
    <w:rsid w:val="009D5D54"/>
    <w:rsid w:val="009D693C"/>
    <w:rsid w:val="009D7F01"/>
    <w:rsid w:val="009E2926"/>
    <w:rsid w:val="009E3C7F"/>
    <w:rsid w:val="009E6841"/>
    <w:rsid w:val="009E699F"/>
    <w:rsid w:val="009F219E"/>
    <w:rsid w:val="009F384F"/>
    <w:rsid w:val="009F3F5A"/>
    <w:rsid w:val="009F42EF"/>
    <w:rsid w:val="009F60FB"/>
    <w:rsid w:val="009F6DF4"/>
    <w:rsid w:val="009F7F53"/>
    <w:rsid w:val="00A017D1"/>
    <w:rsid w:val="00A035EE"/>
    <w:rsid w:val="00A12E6D"/>
    <w:rsid w:val="00A13238"/>
    <w:rsid w:val="00A13FE5"/>
    <w:rsid w:val="00A146BC"/>
    <w:rsid w:val="00A14742"/>
    <w:rsid w:val="00A21A3E"/>
    <w:rsid w:val="00A21A42"/>
    <w:rsid w:val="00A23896"/>
    <w:rsid w:val="00A25B96"/>
    <w:rsid w:val="00A3120B"/>
    <w:rsid w:val="00A32375"/>
    <w:rsid w:val="00A33E1E"/>
    <w:rsid w:val="00A3500D"/>
    <w:rsid w:val="00A36F38"/>
    <w:rsid w:val="00A37372"/>
    <w:rsid w:val="00A41D99"/>
    <w:rsid w:val="00A432DC"/>
    <w:rsid w:val="00A44142"/>
    <w:rsid w:val="00A44D53"/>
    <w:rsid w:val="00A45029"/>
    <w:rsid w:val="00A463A2"/>
    <w:rsid w:val="00A46711"/>
    <w:rsid w:val="00A47722"/>
    <w:rsid w:val="00A509E3"/>
    <w:rsid w:val="00A50D01"/>
    <w:rsid w:val="00A5380B"/>
    <w:rsid w:val="00A544AB"/>
    <w:rsid w:val="00A55B4F"/>
    <w:rsid w:val="00A5686C"/>
    <w:rsid w:val="00A62180"/>
    <w:rsid w:val="00A634CC"/>
    <w:rsid w:val="00A6380B"/>
    <w:rsid w:val="00A65D70"/>
    <w:rsid w:val="00A66302"/>
    <w:rsid w:val="00A66B4D"/>
    <w:rsid w:val="00A67A23"/>
    <w:rsid w:val="00A67EA7"/>
    <w:rsid w:val="00A70730"/>
    <w:rsid w:val="00A716FF"/>
    <w:rsid w:val="00A7356D"/>
    <w:rsid w:val="00A74A33"/>
    <w:rsid w:val="00A759C3"/>
    <w:rsid w:val="00A80D3F"/>
    <w:rsid w:val="00A8245A"/>
    <w:rsid w:val="00A83283"/>
    <w:rsid w:val="00A84752"/>
    <w:rsid w:val="00A850AF"/>
    <w:rsid w:val="00A859AF"/>
    <w:rsid w:val="00A85E0E"/>
    <w:rsid w:val="00A86C20"/>
    <w:rsid w:val="00A95417"/>
    <w:rsid w:val="00A97E15"/>
    <w:rsid w:val="00AA3278"/>
    <w:rsid w:val="00AA32D5"/>
    <w:rsid w:val="00AA61F4"/>
    <w:rsid w:val="00AA66DD"/>
    <w:rsid w:val="00AA6AA3"/>
    <w:rsid w:val="00AA7F56"/>
    <w:rsid w:val="00AB1250"/>
    <w:rsid w:val="00AB36AF"/>
    <w:rsid w:val="00AB3794"/>
    <w:rsid w:val="00AB4301"/>
    <w:rsid w:val="00AB625B"/>
    <w:rsid w:val="00AB7F8C"/>
    <w:rsid w:val="00AC2D17"/>
    <w:rsid w:val="00AC5A92"/>
    <w:rsid w:val="00AC6318"/>
    <w:rsid w:val="00AC6927"/>
    <w:rsid w:val="00AC6980"/>
    <w:rsid w:val="00AC74DC"/>
    <w:rsid w:val="00AD0BE2"/>
    <w:rsid w:val="00AD2EA3"/>
    <w:rsid w:val="00AE0C32"/>
    <w:rsid w:val="00AE1093"/>
    <w:rsid w:val="00AE2EBA"/>
    <w:rsid w:val="00AE32BD"/>
    <w:rsid w:val="00AE4D27"/>
    <w:rsid w:val="00AE5C73"/>
    <w:rsid w:val="00AE79EF"/>
    <w:rsid w:val="00AF194B"/>
    <w:rsid w:val="00AF27D2"/>
    <w:rsid w:val="00AF28D6"/>
    <w:rsid w:val="00AF2B69"/>
    <w:rsid w:val="00AF3347"/>
    <w:rsid w:val="00AF5790"/>
    <w:rsid w:val="00AF58C5"/>
    <w:rsid w:val="00B00C40"/>
    <w:rsid w:val="00B02EA9"/>
    <w:rsid w:val="00B03170"/>
    <w:rsid w:val="00B05089"/>
    <w:rsid w:val="00B1202B"/>
    <w:rsid w:val="00B223AB"/>
    <w:rsid w:val="00B22544"/>
    <w:rsid w:val="00B22E12"/>
    <w:rsid w:val="00B23C9D"/>
    <w:rsid w:val="00B240DA"/>
    <w:rsid w:val="00B25015"/>
    <w:rsid w:val="00B3206A"/>
    <w:rsid w:val="00B3474E"/>
    <w:rsid w:val="00B4494C"/>
    <w:rsid w:val="00B44D70"/>
    <w:rsid w:val="00B50639"/>
    <w:rsid w:val="00B52E27"/>
    <w:rsid w:val="00B5565E"/>
    <w:rsid w:val="00B56063"/>
    <w:rsid w:val="00B6035D"/>
    <w:rsid w:val="00B60684"/>
    <w:rsid w:val="00B63F27"/>
    <w:rsid w:val="00B6543F"/>
    <w:rsid w:val="00B6722F"/>
    <w:rsid w:val="00B72F58"/>
    <w:rsid w:val="00B73ACA"/>
    <w:rsid w:val="00B74AA0"/>
    <w:rsid w:val="00B74B8F"/>
    <w:rsid w:val="00B764E8"/>
    <w:rsid w:val="00B76F0E"/>
    <w:rsid w:val="00B812AF"/>
    <w:rsid w:val="00B81AA6"/>
    <w:rsid w:val="00B85AE2"/>
    <w:rsid w:val="00B86426"/>
    <w:rsid w:val="00B902C3"/>
    <w:rsid w:val="00B9344C"/>
    <w:rsid w:val="00B95736"/>
    <w:rsid w:val="00B96CFA"/>
    <w:rsid w:val="00B977EF"/>
    <w:rsid w:val="00BA0168"/>
    <w:rsid w:val="00BA0866"/>
    <w:rsid w:val="00BA0E0F"/>
    <w:rsid w:val="00BA10AF"/>
    <w:rsid w:val="00BA37AE"/>
    <w:rsid w:val="00BA41E2"/>
    <w:rsid w:val="00BA4831"/>
    <w:rsid w:val="00BA7704"/>
    <w:rsid w:val="00BA79B9"/>
    <w:rsid w:val="00BB18E5"/>
    <w:rsid w:val="00BB1BA5"/>
    <w:rsid w:val="00BC3ACE"/>
    <w:rsid w:val="00BC4792"/>
    <w:rsid w:val="00BC60B2"/>
    <w:rsid w:val="00BD37B5"/>
    <w:rsid w:val="00BD5638"/>
    <w:rsid w:val="00BE07DB"/>
    <w:rsid w:val="00BE27D6"/>
    <w:rsid w:val="00BE4388"/>
    <w:rsid w:val="00BF0543"/>
    <w:rsid w:val="00BF0ED9"/>
    <w:rsid w:val="00BF1500"/>
    <w:rsid w:val="00BF52AA"/>
    <w:rsid w:val="00BF5406"/>
    <w:rsid w:val="00BF73F1"/>
    <w:rsid w:val="00C02565"/>
    <w:rsid w:val="00C029FF"/>
    <w:rsid w:val="00C02FB6"/>
    <w:rsid w:val="00C05066"/>
    <w:rsid w:val="00C05456"/>
    <w:rsid w:val="00C058DC"/>
    <w:rsid w:val="00C11433"/>
    <w:rsid w:val="00C134C2"/>
    <w:rsid w:val="00C13705"/>
    <w:rsid w:val="00C15606"/>
    <w:rsid w:val="00C22492"/>
    <w:rsid w:val="00C22780"/>
    <w:rsid w:val="00C2400F"/>
    <w:rsid w:val="00C2626B"/>
    <w:rsid w:val="00C302E5"/>
    <w:rsid w:val="00C318E9"/>
    <w:rsid w:val="00C33715"/>
    <w:rsid w:val="00C33C17"/>
    <w:rsid w:val="00C365A8"/>
    <w:rsid w:val="00C43C52"/>
    <w:rsid w:val="00C448AF"/>
    <w:rsid w:val="00C44FE7"/>
    <w:rsid w:val="00C45704"/>
    <w:rsid w:val="00C50E2B"/>
    <w:rsid w:val="00C53331"/>
    <w:rsid w:val="00C533FD"/>
    <w:rsid w:val="00C548E0"/>
    <w:rsid w:val="00C57019"/>
    <w:rsid w:val="00C57078"/>
    <w:rsid w:val="00C625E9"/>
    <w:rsid w:val="00C65DB4"/>
    <w:rsid w:val="00C7173E"/>
    <w:rsid w:val="00C74BBE"/>
    <w:rsid w:val="00C75C48"/>
    <w:rsid w:val="00C77A6C"/>
    <w:rsid w:val="00C808AA"/>
    <w:rsid w:val="00C8289A"/>
    <w:rsid w:val="00C84B31"/>
    <w:rsid w:val="00C84BCE"/>
    <w:rsid w:val="00C86013"/>
    <w:rsid w:val="00C860C5"/>
    <w:rsid w:val="00C90949"/>
    <w:rsid w:val="00C92DF3"/>
    <w:rsid w:val="00C935A7"/>
    <w:rsid w:val="00C94D7B"/>
    <w:rsid w:val="00C94E07"/>
    <w:rsid w:val="00C9540B"/>
    <w:rsid w:val="00CA5AE4"/>
    <w:rsid w:val="00CA6938"/>
    <w:rsid w:val="00CA69A0"/>
    <w:rsid w:val="00CA7023"/>
    <w:rsid w:val="00CB1F42"/>
    <w:rsid w:val="00CB2795"/>
    <w:rsid w:val="00CB4A9C"/>
    <w:rsid w:val="00CC02F3"/>
    <w:rsid w:val="00CC3DD7"/>
    <w:rsid w:val="00CC684C"/>
    <w:rsid w:val="00CC72B3"/>
    <w:rsid w:val="00CD0451"/>
    <w:rsid w:val="00CD1A6E"/>
    <w:rsid w:val="00CD5123"/>
    <w:rsid w:val="00CE2898"/>
    <w:rsid w:val="00CE4842"/>
    <w:rsid w:val="00CF0644"/>
    <w:rsid w:val="00CF561A"/>
    <w:rsid w:val="00CF5FB9"/>
    <w:rsid w:val="00CF69D1"/>
    <w:rsid w:val="00CF775A"/>
    <w:rsid w:val="00D0208E"/>
    <w:rsid w:val="00D2001A"/>
    <w:rsid w:val="00D253AB"/>
    <w:rsid w:val="00D2716D"/>
    <w:rsid w:val="00D304E8"/>
    <w:rsid w:val="00D36A20"/>
    <w:rsid w:val="00D376DD"/>
    <w:rsid w:val="00D40854"/>
    <w:rsid w:val="00D4138C"/>
    <w:rsid w:val="00D42915"/>
    <w:rsid w:val="00D42B88"/>
    <w:rsid w:val="00D430BB"/>
    <w:rsid w:val="00D43D23"/>
    <w:rsid w:val="00D4456E"/>
    <w:rsid w:val="00D472A3"/>
    <w:rsid w:val="00D47960"/>
    <w:rsid w:val="00D52EBD"/>
    <w:rsid w:val="00D55D0F"/>
    <w:rsid w:val="00D56E3E"/>
    <w:rsid w:val="00D60065"/>
    <w:rsid w:val="00D64A90"/>
    <w:rsid w:val="00D64D4A"/>
    <w:rsid w:val="00D65161"/>
    <w:rsid w:val="00D65F62"/>
    <w:rsid w:val="00D660E9"/>
    <w:rsid w:val="00D7289B"/>
    <w:rsid w:val="00D756D9"/>
    <w:rsid w:val="00D767AD"/>
    <w:rsid w:val="00D76833"/>
    <w:rsid w:val="00D76CAA"/>
    <w:rsid w:val="00D775B6"/>
    <w:rsid w:val="00D820B2"/>
    <w:rsid w:val="00D83DF8"/>
    <w:rsid w:val="00D85674"/>
    <w:rsid w:val="00D85ECC"/>
    <w:rsid w:val="00D87AB9"/>
    <w:rsid w:val="00D92028"/>
    <w:rsid w:val="00D92EE4"/>
    <w:rsid w:val="00D9352E"/>
    <w:rsid w:val="00D96259"/>
    <w:rsid w:val="00D96281"/>
    <w:rsid w:val="00D9633A"/>
    <w:rsid w:val="00D97662"/>
    <w:rsid w:val="00D97B24"/>
    <w:rsid w:val="00DA0BD0"/>
    <w:rsid w:val="00DA1D41"/>
    <w:rsid w:val="00DA4891"/>
    <w:rsid w:val="00DA7086"/>
    <w:rsid w:val="00DA7AB3"/>
    <w:rsid w:val="00DB02C6"/>
    <w:rsid w:val="00DB12A1"/>
    <w:rsid w:val="00DB18B9"/>
    <w:rsid w:val="00DB2514"/>
    <w:rsid w:val="00DB2AE6"/>
    <w:rsid w:val="00DB308E"/>
    <w:rsid w:val="00DC2554"/>
    <w:rsid w:val="00DD0BAB"/>
    <w:rsid w:val="00DD16D0"/>
    <w:rsid w:val="00DD53AB"/>
    <w:rsid w:val="00DE1428"/>
    <w:rsid w:val="00DE374F"/>
    <w:rsid w:val="00DE5789"/>
    <w:rsid w:val="00DE7AFC"/>
    <w:rsid w:val="00DF01DC"/>
    <w:rsid w:val="00DF1C12"/>
    <w:rsid w:val="00DF3ED5"/>
    <w:rsid w:val="00DF433B"/>
    <w:rsid w:val="00DF78E2"/>
    <w:rsid w:val="00DF7C41"/>
    <w:rsid w:val="00E0077A"/>
    <w:rsid w:val="00E02CF8"/>
    <w:rsid w:val="00E02D51"/>
    <w:rsid w:val="00E03435"/>
    <w:rsid w:val="00E04180"/>
    <w:rsid w:val="00E04BF4"/>
    <w:rsid w:val="00E13B27"/>
    <w:rsid w:val="00E1486E"/>
    <w:rsid w:val="00E15815"/>
    <w:rsid w:val="00E162BE"/>
    <w:rsid w:val="00E1731B"/>
    <w:rsid w:val="00E1749B"/>
    <w:rsid w:val="00E17AF9"/>
    <w:rsid w:val="00E213CD"/>
    <w:rsid w:val="00E22724"/>
    <w:rsid w:val="00E252F8"/>
    <w:rsid w:val="00E275CB"/>
    <w:rsid w:val="00E275EB"/>
    <w:rsid w:val="00E27E70"/>
    <w:rsid w:val="00E3004E"/>
    <w:rsid w:val="00E327A1"/>
    <w:rsid w:val="00E36728"/>
    <w:rsid w:val="00E40887"/>
    <w:rsid w:val="00E41469"/>
    <w:rsid w:val="00E451AB"/>
    <w:rsid w:val="00E47402"/>
    <w:rsid w:val="00E506A4"/>
    <w:rsid w:val="00E559AD"/>
    <w:rsid w:val="00E57990"/>
    <w:rsid w:val="00E6499C"/>
    <w:rsid w:val="00E66E8B"/>
    <w:rsid w:val="00E6760F"/>
    <w:rsid w:val="00E70952"/>
    <w:rsid w:val="00E74672"/>
    <w:rsid w:val="00E74A62"/>
    <w:rsid w:val="00E74F97"/>
    <w:rsid w:val="00E75C46"/>
    <w:rsid w:val="00E82C96"/>
    <w:rsid w:val="00E82DE2"/>
    <w:rsid w:val="00E839AC"/>
    <w:rsid w:val="00E84FE8"/>
    <w:rsid w:val="00E87A6B"/>
    <w:rsid w:val="00E9368A"/>
    <w:rsid w:val="00E9370B"/>
    <w:rsid w:val="00E94F07"/>
    <w:rsid w:val="00E963E5"/>
    <w:rsid w:val="00E96E23"/>
    <w:rsid w:val="00EA0685"/>
    <w:rsid w:val="00EA0C7F"/>
    <w:rsid w:val="00EA1083"/>
    <w:rsid w:val="00EA39E6"/>
    <w:rsid w:val="00EA5127"/>
    <w:rsid w:val="00EA5C20"/>
    <w:rsid w:val="00EA64F7"/>
    <w:rsid w:val="00EA65A2"/>
    <w:rsid w:val="00EA6D86"/>
    <w:rsid w:val="00EB0262"/>
    <w:rsid w:val="00EB0EDE"/>
    <w:rsid w:val="00EB1F5F"/>
    <w:rsid w:val="00EB2ADD"/>
    <w:rsid w:val="00EB4353"/>
    <w:rsid w:val="00EB6014"/>
    <w:rsid w:val="00EC0E31"/>
    <w:rsid w:val="00EC4361"/>
    <w:rsid w:val="00EC6399"/>
    <w:rsid w:val="00EC7457"/>
    <w:rsid w:val="00ED0555"/>
    <w:rsid w:val="00ED2337"/>
    <w:rsid w:val="00EE1266"/>
    <w:rsid w:val="00EE16C9"/>
    <w:rsid w:val="00EE1900"/>
    <w:rsid w:val="00EE200F"/>
    <w:rsid w:val="00EE28AF"/>
    <w:rsid w:val="00EE3B5E"/>
    <w:rsid w:val="00EE4629"/>
    <w:rsid w:val="00EE5B57"/>
    <w:rsid w:val="00EF01DE"/>
    <w:rsid w:val="00EF1C60"/>
    <w:rsid w:val="00EF2567"/>
    <w:rsid w:val="00F02076"/>
    <w:rsid w:val="00F0274B"/>
    <w:rsid w:val="00F134B6"/>
    <w:rsid w:val="00F1587F"/>
    <w:rsid w:val="00F21C81"/>
    <w:rsid w:val="00F231E0"/>
    <w:rsid w:val="00F24FB7"/>
    <w:rsid w:val="00F262C2"/>
    <w:rsid w:val="00F26753"/>
    <w:rsid w:val="00F27B66"/>
    <w:rsid w:val="00F30EB3"/>
    <w:rsid w:val="00F33699"/>
    <w:rsid w:val="00F40DA8"/>
    <w:rsid w:val="00F42842"/>
    <w:rsid w:val="00F44200"/>
    <w:rsid w:val="00F449FA"/>
    <w:rsid w:val="00F50CB5"/>
    <w:rsid w:val="00F5699F"/>
    <w:rsid w:val="00F57A22"/>
    <w:rsid w:val="00F65990"/>
    <w:rsid w:val="00F668B6"/>
    <w:rsid w:val="00F674FE"/>
    <w:rsid w:val="00F7061F"/>
    <w:rsid w:val="00F71C9F"/>
    <w:rsid w:val="00F75429"/>
    <w:rsid w:val="00F755C2"/>
    <w:rsid w:val="00F77C75"/>
    <w:rsid w:val="00F80CAC"/>
    <w:rsid w:val="00F812FA"/>
    <w:rsid w:val="00F8383A"/>
    <w:rsid w:val="00F83DB9"/>
    <w:rsid w:val="00F854D5"/>
    <w:rsid w:val="00F8707F"/>
    <w:rsid w:val="00F871B3"/>
    <w:rsid w:val="00F90619"/>
    <w:rsid w:val="00F908DB"/>
    <w:rsid w:val="00F90C37"/>
    <w:rsid w:val="00F977F8"/>
    <w:rsid w:val="00FA0E90"/>
    <w:rsid w:val="00FA0F4A"/>
    <w:rsid w:val="00FA1694"/>
    <w:rsid w:val="00FA3F28"/>
    <w:rsid w:val="00FA4C1A"/>
    <w:rsid w:val="00FA4D0D"/>
    <w:rsid w:val="00FB382A"/>
    <w:rsid w:val="00FB695E"/>
    <w:rsid w:val="00FB697C"/>
    <w:rsid w:val="00FB742B"/>
    <w:rsid w:val="00FC04D1"/>
    <w:rsid w:val="00FC458E"/>
    <w:rsid w:val="00FC524F"/>
    <w:rsid w:val="00FD0A8A"/>
    <w:rsid w:val="00FD4A2B"/>
    <w:rsid w:val="00FD4B11"/>
    <w:rsid w:val="00FD58E4"/>
    <w:rsid w:val="00FD62B2"/>
    <w:rsid w:val="00FE3D18"/>
    <w:rsid w:val="00FE56B2"/>
    <w:rsid w:val="00FE6D77"/>
    <w:rsid w:val="00FF3365"/>
    <w:rsid w:val="00FF5D3A"/>
    <w:rsid w:val="00FF67AD"/>
    <w:rsid w:val="00FF6C82"/>
    <w:rsid w:val="00FF7B64"/>
    <w:rsid w:val="02B5C0F3"/>
    <w:rsid w:val="02B92BEC"/>
    <w:rsid w:val="03F20E4A"/>
    <w:rsid w:val="04CFF7A5"/>
    <w:rsid w:val="058F9293"/>
    <w:rsid w:val="06FDAE79"/>
    <w:rsid w:val="09C69EA2"/>
    <w:rsid w:val="0BDC1017"/>
    <w:rsid w:val="0C354A2D"/>
    <w:rsid w:val="112FFFA4"/>
    <w:rsid w:val="11FF1536"/>
    <w:rsid w:val="14452BB5"/>
    <w:rsid w:val="146C7FF9"/>
    <w:rsid w:val="14CB4E5A"/>
    <w:rsid w:val="16C75869"/>
    <w:rsid w:val="176ECD1B"/>
    <w:rsid w:val="17A38AF3"/>
    <w:rsid w:val="1883C1B3"/>
    <w:rsid w:val="19D22B24"/>
    <w:rsid w:val="19F5C1E3"/>
    <w:rsid w:val="1FF85327"/>
    <w:rsid w:val="278EF7F0"/>
    <w:rsid w:val="2A4A447D"/>
    <w:rsid w:val="2BF31145"/>
    <w:rsid w:val="2CE622AD"/>
    <w:rsid w:val="2DE2BC36"/>
    <w:rsid w:val="30691814"/>
    <w:rsid w:val="325C0DC4"/>
    <w:rsid w:val="366DDF40"/>
    <w:rsid w:val="3D5B95F2"/>
    <w:rsid w:val="3E23363E"/>
    <w:rsid w:val="3EAB32B0"/>
    <w:rsid w:val="42C752A9"/>
    <w:rsid w:val="45EEFFB9"/>
    <w:rsid w:val="46B5A305"/>
    <w:rsid w:val="479BEF03"/>
    <w:rsid w:val="47FBC54E"/>
    <w:rsid w:val="482E1386"/>
    <w:rsid w:val="51F6E0B2"/>
    <w:rsid w:val="545DF34E"/>
    <w:rsid w:val="56CEFFE4"/>
    <w:rsid w:val="590421BA"/>
    <w:rsid w:val="5A32C717"/>
    <w:rsid w:val="5B0B7966"/>
    <w:rsid w:val="5C078D5B"/>
    <w:rsid w:val="5D187492"/>
    <w:rsid w:val="5FBEEE15"/>
    <w:rsid w:val="64B32070"/>
    <w:rsid w:val="670CD705"/>
    <w:rsid w:val="67CB5EBB"/>
    <w:rsid w:val="6FED1E92"/>
    <w:rsid w:val="718A3C87"/>
    <w:rsid w:val="72CF9AA1"/>
    <w:rsid w:val="7498C29C"/>
    <w:rsid w:val="7551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B8F2"/>
  <w15:docId w15:val="{AD3C8583-8F27-4F4F-9F0C-C03F14AB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69"/>
    <w:pPr>
      <w:jc w:val="left"/>
    </w:pPr>
    <w:rPr>
      <w:rFonts w:eastAsia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076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769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07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3DD7"/>
    <w:pPr>
      <w:ind w:left="720"/>
      <w:contextualSpacing/>
    </w:pPr>
  </w:style>
  <w:style w:type="paragraph" w:customStyle="1" w:styleId="cb">
    <w:name w:val="cb"/>
    <w:basedOn w:val="Normal"/>
    <w:rsid w:val="00FF7B6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t">
    <w:name w:val="tt"/>
    <w:basedOn w:val="Normal"/>
    <w:rsid w:val="000D782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9F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1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4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428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428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cp">
    <w:name w:val="cp"/>
    <w:basedOn w:val="Normal"/>
    <w:rsid w:val="0083700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B1F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F42"/>
    <w:rPr>
      <w:color w:val="800080"/>
      <w:u w:val="single"/>
    </w:rPr>
  </w:style>
  <w:style w:type="paragraph" w:customStyle="1" w:styleId="font5">
    <w:name w:val="font5"/>
    <w:basedOn w:val="Normal"/>
    <w:rsid w:val="00CB1F42"/>
    <w:pPr>
      <w:spacing w:before="100" w:beforeAutospacing="1" w:after="100" w:afterAutospacing="1"/>
    </w:pPr>
    <w:rPr>
      <w:b/>
      <w:bCs/>
      <w:color w:val="000000"/>
      <w:sz w:val="36"/>
      <w:szCs w:val="36"/>
      <w:u w:val="single"/>
      <w:lang w:val="ro-RO" w:eastAsia="ro-RO"/>
    </w:rPr>
  </w:style>
  <w:style w:type="paragraph" w:customStyle="1" w:styleId="xl66">
    <w:name w:val="xl6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67">
    <w:name w:val="xl6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  <w:lang w:val="ro-RO" w:eastAsia="ro-RO"/>
    </w:rPr>
  </w:style>
  <w:style w:type="paragraph" w:customStyle="1" w:styleId="xl68">
    <w:name w:val="xl6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  <w:lang w:val="ro-RO" w:eastAsia="ro-RO"/>
    </w:rPr>
  </w:style>
  <w:style w:type="paragraph" w:customStyle="1" w:styleId="xl69">
    <w:name w:val="xl6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  <w:lang w:val="ro-RO" w:eastAsia="ro-RO"/>
    </w:rPr>
  </w:style>
  <w:style w:type="paragraph" w:customStyle="1" w:styleId="xl70">
    <w:name w:val="xl7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  <w:lang w:val="ro-RO" w:eastAsia="ro-RO"/>
    </w:rPr>
  </w:style>
  <w:style w:type="paragraph" w:customStyle="1" w:styleId="xl71">
    <w:name w:val="xl7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72">
    <w:name w:val="xl7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73">
    <w:name w:val="xl7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74">
    <w:name w:val="xl7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FF0000"/>
      <w:sz w:val="36"/>
      <w:szCs w:val="36"/>
      <w:lang w:val="ro-RO" w:eastAsia="ro-RO"/>
    </w:rPr>
  </w:style>
  <w:style w:type="paragraph" w:customStyle="1" w:styleId="xl75">
    <w:name w:val="xl7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76">
    <w:name w:val="xl7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77">
    <w:name w:val="xl7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78">
    <w:name w:val="xl7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79">
    <w:name w:val="xl7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80">
    <w:name w:val="xl8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81">
    <w:name w:val="xl8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82">
    <w:name w:val="xl8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83">
    <w:name w:val="xl8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84">
    <w:name w:val="xl8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85">
    <w:name w:val="xl8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86">
    <w:name w:val="xl8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87">
    <w:name w:val="xl8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88">
    <w:name w:val="xl8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89">
    <w:name w:val="xl8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90">
    <w:name w:val="xl9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000000"/>
      <w:sz w:val="36"/>
      <w:szCs w:val="36"/>
      <w:lang w:val="ro-RO" w:eastAsia="ro-RO"/>
    </w:rPr>
  </w:style>
  <w:style w:type="paragraph" w:customStyle="1" w:styleId="xl91">
    <w:name w:val="xl9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92">
    <w:name w:val="xl9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93">
    <w:name w:val="xl9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94">
    <w:name w:val="xl9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95">
    <w:name w:val="xl9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96">
    <w:name w:val="xl9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97">
    <w:name w:val="xl9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98">
    <w:name w:val="xl9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99">
    <w:name w:val="xl9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00">
    <w:name w:val="xl10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01">
    <w:name w:val="xl10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02">
    <w:name w:val="xl10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03">
    <w:name w:val="xl10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04">
    <w:name w:val="xl10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05">
    <w:name w:val="xl10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06">
    <w:name w:val="xl10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07">
    <w:name w:val="xl10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08">
    <w:name w:val="xl10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09">
    <w:name w:val="xl10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10">
    <w:name w:val="xl11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11">
    <w:name w:val="xl11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12">
    <w:name w:val="xl11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13">
    <w:name w:val="xl11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14">
    <w:name w:val="xl11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15">
    <w:name w:val="xl11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16">
    <w:name w:val="xl116"/>
    <w:basedOn w:val="Normal"/>
    <w:rsid w:val="00CB1F42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17">
    <w:name w:val="xl117"/>
    <w:basedOn w:val="Normal"/>
    <w:rsid w:val="00CB1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18">
    <w:name w:val="xl11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19">
    <w:name w:val="xl11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20">
    <w:name w:val="xl12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21">
    <w:name w:val="xl12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22">
    <w:name w:val="xl12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23">
    <w:name w:val="xl123"/>
    <w:basedOn w:val="Normal"/>
    <w:rsid w:val="00CB1F42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24">
    <w:name w:val="xl12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25">
    <w:name w:val="xl12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26">
    <w:name w:val="xl12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6"/>
      <w:szCs w:val="36"/>
      <w:lang w:val="ro-RO" w:eastAsia="ro-RO"/>
    </w:rPr>
  </w:style>
  <w:style w:type="paragraph" w:customStyle="1" w:styleId="xl127">
    <w:name w:val="xl12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28">
    <w:name w:val="xl12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29">
    <w:name w:val="xl12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30">
    <w:name w:val="xl13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31">
    <w:name w:val="xl13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32">
    <w:name w:val="xl13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33">
    <w:name w:val="xl13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34">
    <w:name w:val="xl13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35">
    <w:name w:val="xl13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36"/>
      <w:szCs w:val="36"/>
      <w:lang w:val="ro-RO" w:eastAsia="ro-RO"/>
    </w:rPr>
  </w:style>
  <w:style w:type="paragraph" w:customStyle="1" w:styleId="xl136">
    <w:name w:val="xl13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37">
    <w:name w:val="xl13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38">
    <w:name w:val="xl13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  <w:lang w:val="ro-RO" w:eastAsia="ro-RO"/>
    </w:rPr>
  </w:style>
  <w:style w:type="paragraph" w:customStyle="1" w:styleId="xl139">
    <w:name w:val="xl139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40">
    <w:name w:val="xl140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41">
    <w:name w:val="xl141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42">
    <w:name w:val="xl142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43">
    <w:name w:val="xl143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44">
    <w:name w:val="xl14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45">
    <w:name w:val="xl14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46">
    <w:name w:val="xl14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147">
    <w:name w:val="xl14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148">
    <w:name w:val="xl14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49">
    <w:name w:val="xl14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150">
    <w:name w:val="xl15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51">
    <w:name w:val="xl15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52">
    <w:name w:val="xl15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  <w:lang w:val="ro-RO" w:eastAsia="ro-RO"/>
    </w:rPr>
  </w:style>
  <w:style w:type="paragraph" w:customStyle="1" w:styleId="xl153">
    <w:name w:val="xl15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54">
    <w:name w:val="xl15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55">
    <w:name w:val="xl15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56">
    <w:name w:val="xl15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57">
    <w:name w:val="xl15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58">
    <w:name w:val="xl15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59">
    <w:name w:val="xl15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60">
    <w:name w:val="xl16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61">
    <w:name w:val="xl16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62">
    <w:name w:val="xl16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6"/>
      <w:szCs w:val="36"/>
      <w:lang w:val="ro-RO" w:eastAsia="ro-RO"/>
    </w:rPr>
  </w:style>
  <w:style w:type="paragraph" w:customStyle="1" w:styleId="xl163">
    <w:name w:val="xl16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  <w:lang w:val="ro-RO" w:eastAsia="ro-RO"/>
    </w:rPr>
  </w:style>
  <w:style w:type="paragraph" w:customStyle="1" w:styleId="xl164">
    <w:name w:val="xl16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65">
    <w:name w:val="xl16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6"/>
      <w:szCs w:val="36"/>
      <w:lang w:val="ro-RO" w:eastAsia="ro-RO"/>
    </w:rPr>
  </w:style>
  <w:style w:type="paragraph" w:customStyle="1" w:styleId="xl166">
    <w:name w:val="xl16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67">
    <w:name w:val="xl16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68">
    <w:name w:val="xl168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36"/>
      <w:szCs w:val="36"/>
      <w:lang w:val="ro-RO" w:eastAsia="ro-RO"/>
    </w:rPr>
  </w:style>
  <w:style w:type="paragraph" w:customStyle="1" w:styleId="xl169">
    <w:name w:val="xl16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36"/>
      <w:szCs w:val="36"/>
      <w:lang w:val="ro-RO" w:eastAsia="ro-RO"/>
    </w:rPr>
  </w:style>
  <w:style w:type="paragraph" w:customStyle="1" w:styleId="xl170">
    <w:name w:val="xl17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71">
    <w:name w:val="xl17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6"/>
      <w:szCs w:val="36"/>
      <w:lang w:val="ro-RO" w:eastAsia="ro-RO"/>
    </w:rPr>
  </w:style>
  <w:style w:type="paragraph" w:customStyle="1" w:styleId="xl172">
    <w:name w:val="xl17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73">
    <w:name w:val="xl17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74">
    <w:name w:val="xl17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75">
    <w:name w:val="xl17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76">
    <w:name w:val="xl17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77">
    <w:name w:val="xl17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78">
    <w:name w:val="xl17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79">
    <w:name w:val="xl17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  <w:lang w:val="ro-RO" w:eastAsia="ro-RO"/>
    </w:rPr>
  </w:style>
  <w:style w:type="paragraph" w:customStyle="1" w:styleId="xl180">
    <w:name w:val="xl18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81">
    <w:name w:val="xl18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82">
    <w:name w:val="xl18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83">
    <w:name w:val="xl18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184">
    <w:name w:val="xl18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85">
    <w:name w:val="xl18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186">
    <w:name w:val="xl18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187">
    <w:name w:val="xl18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88">
    <w:name w:val="xl18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189">
    <w:name w:val="xl18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90">
    <w:name w:val="xl19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91">
    <w:name w:val="xl19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92">
    <w:name w:val="xl19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93">
    <w:name w:val="xl19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94">
    <w:name w:val="xl19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195">
    <w:name w:val="xl19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  <w:lang w:val="ro-RO" w:eastAsia="ro-RO"/>
    </w:rPr>
  </w:style>
  <w:style w:type="paragraph" w:customStyle="1" w:styleId="xl196">
    <w:name w:val="xl19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u w:val="single"/>
      <w:lang w:val="ro-RO" w:eastAsia="ro-RO"/>
    </w:rPr>
  </w:style>
  <w:style w:type="paragraph" w:customStyle="1" w:styleId="xl197">
    <w:name w:val="xl19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198">
    <w:name w:val="xl19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199">
    <w:name w:val="xl19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00">
    <w:name w:val="xl20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01">
    <w:name w:val="xl20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lang w:val="ro-RO" w:eastAsia="ro-RO"/>
    </w:rPr>
  </w:style>
  <w:style w:type="paragraph" w:customStyle="1" w:styleId="xl202">
    <w:name w:val="xl20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03">
    <w:name w:val="xl203"/>
    <w:basedOn w:val="Normal"/>
    <w:rsid w:val="00CB1F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04">
    <w:name w:val="xl204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36"/>
      <w:szCs w:val="36"/>
      <w:lang w:val="ro-RO" w:eastAsia="ro-RO"/>
    </w:rPr>
  </w:style>
  <w:style w:type="paragraph" w:customStyle="1" w:styleId="xl205">
    <w:name w:val="xl205"/>
    <w:basedOn w:val="Normal"/>
    <w:rsid w:val="00CB1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06">
    <w:name w:val="xl206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07">
    <w:name w:val="xl207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08">
    <w:name w:val="xl20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u w:val="single"/>
      <w:lang w:val="ro-RO" w:eastAsia="ro-RO"/>
    </w:rPr>
  </w:style>
  <w:style w:type="paragraph" w:customStyle="1" w:styleId="xl209">
    <w:name w:val="xl20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6"/>
      <w:szCs w:val="36"/>
      <w:u w:val="single"/>
      <w:lang w:val="ro-RO" w:eastAsia="ro-RO"/>
    </w:rPr>
  </w:style>
  <w:style w:type="paragraph" w:customStyle="1" w:styleId="xl210">
    <w:name w:val="xl21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11">
    <w:name w:val="xl21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12">
    <w:name w:val="xl21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13">
    <w:name w:val="xl213"/>
    <w:basedOn w:val="Normal"/>
    <w:rsid w:val="00CB1F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14">
    <w:name w:val="xl214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15">
    <w:name w:val="xl215"/>
    <w:basedOn w:val="Normal"/>
    <w:rsid w:val="00CB1F42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16">
    <w:name w:val="xl216"/>
    <w:basedOn w:val="Normal"/>
    <w:rsid w:val="00CB1F42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17">
    <w:name w:val="xl217"/>
    <w:basedOn w:val="Normal"/>
    <w:rsid w:val="00CB1F42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18">
    <w:name w:val="xl21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19">
    <w:name w:val="xl219"/>
    <w:basedOn w:val="Normal"/>
    <w:rsid w:val="00CB1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20">
    <w:name w:val="xl220"/>
    <w:basedOn w:val="Normal"/>
    <w:rsid w:val="00CB1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21">
    <w:name w:val="xl221"/>
    <w:basedOn w:val="Normal"/>
    <w:rsid w:val="00CB1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22">
    <w:name w:val="xl222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23">
    <w:name w:val="xl223"/>
    <w:basedOn w:val="Normal"/>
    <w:rsid w:val="00CB1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24">
    <w:name w:val="xl224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25">
    <w:name w:val="xl225"/>
    <w:basedOn w:val="Normal"/>
    <w:rsid w:val="00CB1F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26">
    <w:name w:val="xl226"/>
    <w:basedOn w:val="Normal"/>
    <w:rsid w:val="00CB1F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27">
    <w:name w:val="xl227"/>
    <w:basedOn w:val="Normal"/>
    <w:rsid w:val="00CB1F4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28">
    <w:name w:val="xl22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29">
    <w:name w:val="xl229"/>
    <w:basedOn w:val="Normal"/>
    <w:rsid w:val="00CB1F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30">
    <w:name w:val="xl230"/>
    <w:basedOn w:val="Normal"/>
    <w:rsid w:val="00CB1F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31">
    <w:name w:val="xl231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32">
    <w:name w:val="xl232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33">
    <w:name w:val="xl233"/>
    <w:basedOn w:val="Normal"/>
    <w:rsid w:val="00CB1F42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34">
    <w:name w:val="xl234"/>
    <w:basedOn w:val="Normal"/>
    <w:rsid w:val="00CB1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35">
    <w:name w:val="xl235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36">
    <w:name w:val="xl236"/>
    <w:basedOn w:val="Normal"/>
    <w:rsid w:val="00CB1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37">
    <w:name w:val="xl237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  <w:lang w:val="ro-RO" w:eastAsia="ro-RO"/>
    </w:rPr>
  </w:style>
  <w:style w:type="paragraph" w:customStyle="1" w:styleId="xl238">
    <w:name w:val="xl238"/>
    <w:basedOn w:val="Normal"/>
    <w:rsid w:val="00CB1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39">
    <w:name w:val="xl239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40">
    <w:name w:val="xl24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41">
    <w:name w:val="xl241"/>
    <w:basedOn w:val="Normal"/>
    <w:rsid w:val="00CB1F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42">
    <w:name w:val="xl242"/>
    <w:basedOn w:val="Normal"/>
    <w:rsid w:val="00CB1F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43">
    <w:name w:val="xl243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000000"/>
      <w:sz w:val="36"/>
      <w:szCs w:val="36"/>
      <w:lang w:val="ro-RO" w:eastAsia="ro-RO"/>
    </w:rPr>
  </w:style>
  <w:style w:type="paragraph" w:customStyle="1" w:styleId="xl244">
    <w:name w:val="xl244"/>
    <w:basedOn w:val="Normal"/>
    <w:rsid w:val="00CB1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45">
    <w:name w:val="xl245"/>
    <w:basedOn w:val="Normal"/>
    <w:rsid w:val="00CB1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46">
    <w:name w:val="xl246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  <w:lang w:val="ro-RO" w:eastAsia="ro-RO"/>
    </w:rPr>
  </w:style>
  <w:style w:type="paragraph" w:customStyle="1" w:styleId="xl247">
    <w:name w:val="xl247"/>
    <w:basedOn w:val="Normal"/>
    <w:rsid w:val="00CB1F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  <w:lang w:val="ro-RO" w:eastAsia="ro-RO"/>
    </w:rPr>
  </w:style>
  <w:style w:type="paragraph" w:customStyle="1" w:styleId="xl248">
    <w:name w:val="xl248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o-RO" w:eastAsia="ro-RO"/>
    </w:rPr>
  </w:style>
  <w:style w:type="paragraph" w:customStyle="1" w:styleId="xl249">
    <w:name w:val="xl249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customStyle="1" w:styleId="xl250">
    <w:name w:val="xl250"/>
    <w:basedOn w:val="Normal"/>
    <w:rsid w:val="00CB1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unhideWhenUsed/>
    <w:rsid w:val="00B9573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4494C"/>
  </w:style>
  <w:style w:type="paragraph" w:styleId="Header">
    <w:name w:val="header"/>
    <w:basedOn w:val="Normal"/>
    <w:link w:val="HeaderChar"/>
    <w:uiPriority w:val="99"/>
    <w:semiHidden/>
    <w:unhideWhenUsed/>
    <w:rsid w:val="00682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54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82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854"/>
    <w:rPr>
      <w:rFonts w:eastAsia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D58E4"/>
    <w:pPr>
      <w:jc w:val="left"/>
    </w:pPr>
    <w:rPr>
      <w:rFonts w:eastAsia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*/1651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36e08-2ebc-4a7e-ba85-63baed635506">
      <Value>3</Value>
    </TaxCatchAll>
    <ffe0106613944e678c6ffb597c42f5b4 xmlns="56925dc6-732f-4ecc-a60e-ef1275c6fc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ă informativă</TermName>
          <TermId xmlns="http://schemas.microsoft.com/office/infopath/2007/PartnerControls">86026b69-fe93-4321-9d63-3318f6ec1acf</TermId>
        </TermInfo>
      </Terms>
    </ffe0106613944e678c6ffb597c42f5b4>
    <lcf76f155ced4ddcb4097134ff3c332f xmlns="56925dc6-732f-4ecc-a60e-ef1275c6fc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A9D816689A5449AFFC9109C4F87D0" ma:contentTypeVersion="15" ma:contentTypeDescription="Creați un document nou." ma:contentTypeScope="" ma:versionID="0990d7ba283d83cb400ee8eb3c39f4f7">
  <xsd:schema xmlns:xsd="http://www.w3.org/2001/XMLSchema" xmlns:xs="http://www.w3.org/2001/XMLSchema" xmlns:p="http://schemas.microsoft.com/office/2006/metadata/properties" xmlns:ns2="56925dc6-732f-4ecc-a60e-ef1275c6fcfe" xmlns:ns3="29036e08-2ebc-4a7e-ba85-63baed635506" targetNamespace="http://schemas.microsoft.com/office/2006/metadata/properties" ma:root="true" ma:fieldsID="b96d43e3bd188aad29d9a1f616d1f47e" ns2:_="" ns3:_="">
    <xsd:import namespace="56925dc6-732f-4ecc-a60e-ef1275c6fcfe"/>
    <xsd:import namespace="29036e08-2ebc-4a7e-ba85-63baed635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fe0106613944e678c6ffb597c42f5b4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dc6-732f-4ecc-a60e-ef1275c6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fe0106613944e678c6ffb597c42f5b4" ma:index="13" ma:taxonomy="true" ma:internalName="ffe0106613944e678c6ffb597c42f5b4" ma:taxonomyFieldName="TipDocument" ma:displayName="TipDocument" ma:default="" ma:fieldId="{ffe01066-1394-4e67-8c6f-fb597c42f5b4}" ma:sspId="37ae02f0-e594-4c7c-bbcf-709b27f5b62f" ma:termSetId="5f3e60a2-6d7d-4072-a092-2be6aa4596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6" nillable="true" ma:taxonomy="true" ma:internalName="lcf76f155ced4ddcb4097134ff3c332f" ma:taxonomyFieldName="MediaServiceImageTags" ma:displayName="Etichete imagine" ma:readOnly="false" ma:fieldId="{5cf76f15-5ced-4ddc-b409-7134ff3c332f}" ma:taxonomyMulti="true" ma:sspId="37ae02f0-e594-4c7c-bbcf-709b27f5b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6e08-2ebc-4a7e-ba85-63baed635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ead511-d7a3-47bd-b16f-280c65a87ce0}" ma:internalName="TaxCatchAll" ma:showField="CatchAllData" ma:web="29036e08-2ebc-4a7e-ba85-63baed635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BE95E-3964-47E4-BCF1-2FE315EE9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380B4-FDC7-42EA-A599-624432B5A1A5}">
  <ds:schemaRefs>
    <ds:schemaRef ds:uri="http://schemas.microsoft.com/office/2006/metadata/properties"/>
    <ds:schemaRef ds:uri="http://schemas.microsoft.com/office/infopath/2007/PartnerControls"/>
    <ds:schemaRef ds:uri="29036e08-2ebc-4a7e-ba85-63baed635506"/>
    <ds:schemaRef ds:uri="56925dc6-732f-4ecc-a60e-ef1275c6fcfe"/>
  </ds:schemaRefs>
</ds:datastoreItem>
</file>

<file path=customXml/itemProps3.xml><?xml version="1.0" encoding="utf-8"?>
<ds:datastoreItem xmlns:ds="http://schemas.openxmlformats.org/officeDocument/2006/customXml" ds:itemID="{821C8FD3-D461-4209-97FC-D0C5A3B73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5863F-0D55-42E4-AADD-DA632406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dc6-732f-4ecc-a60e-ef1275c6fcfe"/>
    <ds:schemaRef ds:uri="29036e08-2ebc-4a7e-ba85-63baed635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08</Words>
  <Characters>2744</Characters>
  <Application>Microsoft Office Word</Application>
  <DocSecurity>0</DocSecurity>
  <Lines>50</Lines>
  <Paragraphs>12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i Dogotari</dc:creator>
  <cp:keywords/>
  <cp:lastModifiedBy>Vasilii Dogotari</cp:lastModifiedBy>
  <cp:revision>799</cp:revision>
  <cp:lastPrinted>2026-04-09T10:41:00Z</cp:lastPrinted>
  <dcterms:created xsi:type="dcterms:W3CDTF">2023-01-16T01:22:00Z</dcterms:created>
  <dcterms:modified xsi:type="dcterms:W3CDTF">2026-04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9D816689A5449AFFC9109C4F87D0</vt:lpwstr>
  </property>
  <property fmtid="{D5CDD505-2E9C-101B-9397-08002B2CF9AE}" pid="3" name="TipDocument">
    <vt:lpwstr>3;#Notă informativă|86026b69-fe93-4321-9d63-3318f6ec1acf</vt:lpwstr>
  </property>
  <property fmtid="{D5CDD505-2E9C-101B-9397-08002B2CF9AE}" pid="4" name="MediaServiceImageTags">
    <vt:lpwstr/>
  </property>
</Properties>
</file>